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&lt;붙임1&gt; 참가신청서</w:t>
      </w:r>
    </w:p>
    <w:p w:rsidR="00FA7427" w:rsidRDefault="00FA7427" w:rsidP="00FA7427">
      <w:pPr>
        <w:pStyle w:val="hstyle0"/>
        <w:spacing w:line="240" w:lineRule="auto"/>
        <w:ind w:left="400"/>
        <w:jc w:val="center"/>
        <w:rPr>
          <w:rFonts w:ascii="굴림" w:eastAsia="굴림" w:hAnsi="굴림"/>
          <w:b/>
          <w:sz w:val="32"/>
          <w:szCs w:val="32"/>
        </w:rPr>
      </w:pPr>
    </w:p>
    <w:p w:rsidR="00433147" w:rsidRPr="000D64F0" w:rsidRDefault="00F16E6E" w:rsidP="00F16E6E">
      <w:pPr>
        <w:pStyle w:val="hstyle0"/>
        <w:spacing w:line="240" w:lineRule="auto"/>
        <w:ind w:leftChars="200" w:left="400" w:firstLineChars="49" w:firstLine="135"/>
        <w:jc w:val="center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환경규제대응 기초</w:t>
      </w:r>
      <w:r w:rsidR="000D64F0" w:rsidRPr="000D64F0">
        <w:rPr>
          <w:rFonts w:ascii="굴림" w:eastAsia="굴림" w:hAnsi="굴림" w:hint="eastAsia"/>
          <w:b/>
          <w:sz w:val="28"/>
          <w:szCs w:val="28"/>
        </w:rPr>
        <w:t xml:space="preserve"> 교육</w:t>
      </w:r>
      <w:r w:rsidR="00433147" w:rsidRPr="000D64F0">
        <w:rPr>
          <w:rFonts w:ascii="굴림" w:eastAsia="굴림" w:hAnsi="굴림" w:hint="eastAsia"/>
          <w:b/>
          <w:sz w:val="28"/>
          <w:szCs w:val="28"/>
        </w:rPr>
        <w:t xml:space="preserve"> 참가 신청서</w:t>
      </w:r>
    </w:p>
    <w:p w:rsidR="00D77D5C" w:rsidRPr="00F16E6E" w:rsidRDefault="00D77D5C" w:rsidP="00D77D5C">
      <w:pPr>
        <w:pStyle w:val="hstyle0"/>
        <w:ind w:left="400"/>
        <w:jc w:val="left"/>
        <w:rPr>
          <w:rFonts w:ascii="굴림" w:eastAsia="굴림" w:hAnsi="굴림"/>
          <w:b/>
          <w:color w:val="1F497D" w:themeColor="text2"/>
        </w:rPr>
      </w:pPr>
    </w:p>
    <w:p w:rsidR="00D23EBA" w:rsidRDefault="00433147" w:rsidP="00D23EBA">
      <w:pPr>
        <w:pStyle w:val="hstyle0"/>
        <w:ind w:firstLineChars="100" w:firstLine="200"/>
        <w:jc w:val="left"/>
        <w:rPr>
          <w:rFonts w:ascii="굴림" w:eastAsia="굴림" w:hAnsi="굴림"/>
          <w:b/>
          <w:color w:val="1F497D" w:themeColor="text2"/>
        </w:rPr>
      </w:pPr>
      <w:r w:rsidRPr="00B44AB5">
        <w:rPr>
          <w:rFonts w:ascii="굴림" w:eastAsia="굴림" w:hAnsi="굴림" w:hint="eastAsia"/>
        </w:rPr>
        <w:t>아래와 같이 위의 세미나 참가를 신청합니다.</w:t>
      </w:r>
      <w:r w:rsidR="00D23EBA" w:rsidRPr="00D23EBA">
        <w:rPr>
          <w:rFonts w:ascii="굴림" w:eastAsia="굴림" w:hAnsi="굴림" w:hint="eastAsia"/>
          <w:b/>
          <w:color w:val="1F497D" w:themeColor="text2"/>
        </w:rPr>
        <w:t xml:space="preserve"> </w:t>
      </w:r>
    </w:p>
    <w:p w:rsidR="00433147" w:rsidRPr="00D23EBA" w:rsidRDefault="00433147" w:rsidP="00D23EBA">
      <w:pPr>
        <w:pStyle w:val="hstyle0"/>
        <w:ind w:left="400"/>
        <w:jc w:val="left"/>
        <w:rPr>
          <w:rFonts w:asciiTheme="majorHAnsi" w:eastAsiaTheme="majorHAnsi" w:hAnsiTheme="majorHAnsi"/>
          <w:color w:val="0000FF"/>
          <w:sz w:val="16"/>
        </w:rPr>
      </w:pPr>
    </w:p>
    <w:tbl>
      <w:tblPr>
        <w:tblStyle w:val="a4"/>
        <w:tblW w:w="0" w:type="auto"/>
        <w:jc w:val="center"/>
        <w:tblInd w:w="400" w:type="dxa"/>
        <w:tblLook w:val="04A0"/>
      </w:tblPr>
      <w:tblGrid>
        <w:gridCol w:w="1473"/>
        <w:gridCol w:w="78"/>
        <w:gridCol w:w="660"/>
        <w:gridCol w:w="736"/>
        <w:gridCol w:w="589"/>
        <w:gridCol w:w="885"/>
        <w:gridCol w:w="1106"/>
        <w:gridCol w:w="367"/>
        <w:gridCol w:w="263"/>
        <w:gridCol w:w="1211"/>
        <w:gridCol w:w="1474"/>
      </w:tblGrid>
      <w:tr w:rsidR="00433147" w:rsidRPr="00B44AB5" w:rsidTr="006B0A7F">
        <w:trPr>
          <w:trHeight w:val="463"/>
          <w:jc w:val="center"/>
        </w:trPr>
        <w:tc>
          <w:tcPr>
            <w:tcW w:w="8842" w:type="dxa"/>
            <w:gridSpan w:val="11"/>
            <w:shd w:val="clear" w:color="auto" w:fill="BFBFBF" w:themeFill="background1" w:themeFillShade="BF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기업정보</w:t>
            </w: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기업(기관)명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부서명 / 직위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41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전  화</w:t>
            </w:r>
          </w:p>
        </w:tc>
        <w:tc>
          <w:tcPr>
            <w:tcW w:w="3316" w:type="dxa"/>
            <w:gridSpan w:val="4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(       )</w:t>
            </w:r>
          </w:p>
        </w:tc>
        <w:tc>
          <w:tcPr>
            <w:tcW w:w="630" w:type="dxa"/>
            <w:gridSpan w:val="2"/>
            <w:vAlign w:val="center"/>
          </w:tcPr>
          <w:p w:rsidR="00433147" w:rsidRPr="00B44AB5" w:rsidRDefault="00433147" w:rsidP="000D64F0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F</w:t>
            </w:r>
            <w:r w:rsidR="000D64F0">
              <w:rPr>
                <w:rFonts w:ascii="굴림" w:eastAsia="굴림" w:hAnsi="굴림" w:hint="eastAsia"/>
              </w:rPr>
              <w:t>ax</w:t>
            </w:r>
          </w:p>
        </w:tc>
        <w:tc>
          <w:tcPr>
            <w:tcW w:w="2685" w:type="dxa"/>
            <w:gridSpan w:val="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(       )</w:t>
            </w: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주  소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551"/>
          <w:jc w:val="center"/>
        </w:trPr>
        <w:tc>
          <w:tcPr>
            <w:tcW w:w="8842" w:type="dxa"/>
            <w:gridSpan w:val="11"/>
            <w:shd w:val="clear" w:color="auto" w:fill="BFBFBF" w:themeFill="background1" w:themeFillShade="BF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참가자 정보</w:t>
            </w:r>
          </w:p>
        </w:tc>
      </w:tr>
      <w:tr w:rsidR="00297D71" w:rsidRPr="00B44AB5" w:rsidTr="006B0A7F">
        <w:trPr>
          <w:trHeight w:val="417"/>
          <w:jc w:val="center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성   명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휴대폰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산제품</w:t>
            </w:r>
          </w:p>
        </w:tc>
        <w:tc>
          <w:tcPr>
            <w:tcW w:w="1473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6B0A7F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자메일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6B0A7F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요담당</w:t>
            </w:r>
            <w:r w:rsidR="006B0A7F">
              <w:rPr>
                <w:rFonts w:ascii="굴림" w:eastAsia="굴림" w:hAnsi="굴림" w:hint="eastAsia"/>
              </w:rPr>
              <w:t>업</w:t>
            </w:r>
            <w:r>
              <w:rPr>
                <w:rFonts w:ascii="굴림" w:eastAsia="굴림" w:hAnsi="굴림" w:hint="eastAsia"/>
              </w:rPr>
              <w:t>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심분류</w:t>
            </w: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jc w:val="center"/>
        </w:trPr>
        <w:tc>
          <w:tcPr>
            <w:tcW w:w="1551" w:type="dxa"/>
            <w:gridSpan w:val="2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315" w:type="dxa"/>
            <w:gridSpan w:val="4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490"/>
          <w:jc w:val="center"/>
        </w:trPr>
        <w:tc>
          <w:tcPr>
            <w:tcW w:w="2947" w:type="dxa"/>
            <w:gridSpan w:val="4"/>
            <w:vAlign w:val="center"/>
          </w:tcPr>
          <w:p w:rsidR="00433147" w:rsidRPr="00B44AB5" w:rsidRDefault="00BD4B9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교육 </w:t>
            </w:r>
            <w:r w:rsidR="00433147" w:rsidRPr="00B44AB5">
              <w:rPr>
                <w:rFonts w:ascii="굴림" w:eastAsia="굴림" w:hAnsi="굴림" w:hint="eastAsia"/>
              </w:rPr>
              <w:t>이수증 여부</w:t>
            </w:r>
          </w:p>
        </w:tc>
        <w:tc>
          <w:tcPr>
            <w:tcW w:w="2947" w:type="dxa"/>
            <w:gridSpan w:val="4"/>
            <w:vAlign w:val="center"/>
          </w:tcPr>
          <w:p w:rsidR="00433147" w:rsidRPr="00B44AB5" w:rsidRDefault="0043314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필요</w:t>
            </w:r>
          </w:p>
        </w:tc>
        <w:tc>
          <w:tcPr>
            <w:tcW w:w="2948" w:type="dxa"/>
            <w:gridSpan w:val="3"/>
            <w:vAlign w:val="center"/>
          </w:tcPr>
          <w:p w:rsidR="00433147" w:rsidRPr="00B44AB5" w:rsidRDefault="0043314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불필요</w:t>
            </w:r>
          </w:p>
        </w:tc>
      </w:tr>
      <w:tr w:rsidR="00F16E6E" w:rsidRPr="00B44AB5" w:rsidTr="00D53449">
        <w:trPr>
          <w:trHeight w:val="490"/>
          <w:jc w:val="center"/>
        </w:trPr>
        <w:tc>
          <w:tcPr>
            <w:tcW w:w="2947" w:type="dxa"/>
            <w:gridSpan w:val="4"/>
            <w:vAlign w:val="center"/>
          </w:tcPr>
          <w:p w:rsidR="00F16E6E" w:rsidRDefault="00F16E6E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참석 장소</w:t>
            </w:r>
          </w:p>
        </w:tc>
        <w:tc>
          <w:tcPr>
            <w:tcW w:w="5895" w:type="dxa"/>
            <w:gridSpan w:val="7"/>
            <w:vAlign w:val="center"/>
          </w:tcPr>
          <w:p w:rsidR="00F16E6E" w:rsidRPr="00B44AB5" w:rsidRDefault="00F16E6E" w:rsidP="00F16E6E">
            <w:pPr>
              <w:pStyle w:val="hstyle0"/>
              <w:spacing w:line="240" w:lineRule="auto"/>
              <w:ind w:firstLineChars="200" w:firstLine="560"/>
              <w:jc w:val="left"/>
              <w:rPr>
                <w:rFonts w:ascii="굴림" w:eastAsia="굴림" w:hAnsi="굴림"/>
              </w:rPr>
            </w:pPr>
            <w:r w:rsidRPr="00F16E6E">
              <w:rPr>
                <w:rFonts w:ascii="굴림" w:eastAsia="굴림" w:hAnsi="굴림" w:hint="eastAsia"/>
                <w:sz w:val="28"/>
                <w:szCs w:val="28"/>
              </w:rPr>
              <w:t>□</w:t>
            </w:r>
            <w:r>
              <w:rPr>
                <w:rFonts w:ascii="굴림" w:eastAsia="굴림" w:hAnsi="굴림" w:hint="eastAsia"/>
              </w:rPr>
              <w:t xml:space="preserve"> 4/3(금) 강남 </w:t>
            </w:r>
            <w:r w:rsidRPr="00F16E6E">
              <w:rPr>
                <w:rFonts w:ascii="굴림" w:eastAsia="굴림" w:hAnsi="굴림" w:hint="eastAsia"/>
                <w:sz w:val="28"/>
                <w:szCs w:val="28"/>
              </w:rPr>
              <w:t>□</w:t>
            </w:r>
            <w:r>
              <w:rPr>
                <w:rFonts w:ascii="굴림" w:eastAsia="굴림" w:hAnsi="굴림" w:hint="eastAsia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</w:rPr>
              <w:t>4/7(화) 구미</w:t>
            </w:r>
            <w:r>
              <w:rPr>
                <w:rFonts w:ascii="굴림" w:eastAsia="굴림" w:hAnsi="굴림" w:hint="eastAsia"/>
                <w:sz w:val="28"/>
                <w:szCs w:val="28"/>
              </w:rPr>
              <w:t xml:space="preserve"> </w:t>
            </w:r>
            <w:r w:rsidRPr="00F16E6E">
              <w:rPr>
                <w:rFonts w:ascii="굴림" w:eastAsia="굴림" w:hAnsi="굴림" w:hint="eastAsia"/>
                <w:sz w:val="28"/>
                <w:szCs w:val="28"/>
              </w:rPr>
              <w:t>□</w:t>
            </w:r>
            <w:r>
              <w:rPr>
                <w:rFonts w:ascii="굴림" w:eastAsia="굴림" w:hAnsi="굴림" w:hint="eastAsia"/>
                <w:sz w:val="28"/>
                <w:szCs w:val="28"/>
              </w:rPr>
              <w:t xml:space="preserve"> </w:t>
            </w:r>
            <w:r>
              <w:rPr>
                <w:rFonts w:ascii="굴림" w:eastAsia="굴림" w:hAnsi="굴림" w:hint="eastAsia"/>
              </w:rPr>
              <w:t>4/8(수) 창원</w:t>
            </w:r>
          </w:p>
        </w:tc>
      </w:tr>
    </w:tbl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유의사항 :</w:t>
      </w:r>
    </w:p>
    <w:p w:rsidR="00433147" w:rsidRPr="00B44AB5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참가 이수증은 당일 교육 80% 이상 참여시 발행이 가능합니다.</w:t>
      </w:r>
    </w:p>
    <w:p w:rsidR="00433147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 xml:space="preserve">신청서 작성 후 아래의 </w:t>
      </w:r>
      <w:r w:rsidR="000D64F0">
        <w:rPr>
          <w:rFonts w:ascii="굴림" w:eastAsia="굴림" w:hAnsi="굴림" w:hint="eastAsia"/>
        </w:rPr>
        <w:t>E</w:t>
      </w:r>
      <w:r w:rsidRPr="00B44AB5">
        <w:rPr>
          <w:rFonts w:ascii="굴림" w:eastAsia="굴림" w:hAnsi="굴림" w:hint="eastAsia"/>
        </w:rPr>
        <w:t>-mail로 제출하셔야 참석가능</w:t>
      </w:r>
      <w:r w:rsidR="00F16E6E">
        <w:rPr>
          <w:rFonts w:ascii="굴림" w:eastAsia="굴림" w:hAnsi="굴림" w:hint="eastAsia"/>
        </w:rPr>
        <w:t>합니다.</w:t>
      </w:r>
    </w:p>
    <w:p w:rsidR="007600D5" w:rsidRPr="00B44AB5" w:rsidRDefault="007600D5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참석 장소란에 필히 체크하여 제출 부탁드립니다.</w:t>
      </w:r>
    </w:p>
    <w:p w:rsidR="006B0A7F" w:rsidRPr="00FA7427" w:rsidRDefault="006B0A7F" w:rsidP="00433147">
      <w:pPr>
        <w:pStyle w:val="hstyle0"/>
        <w:jc w:val="left"/>
        <w:rPr>
          <w:rFonts w:ascii="굴림" w:eastAsia="굴림" w:hAnsi="굴림"/>
          <w:sz w:val="16"/>
          <w:szCs w:val="16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&lt;접수 및 문의처&gt;</w:t>
      </w:r>
    </w:p>
    <w:tbl>
      <w:tblPr>
        <w:tblStyle w:val="a4"/>
        <w:tblW w:w="8886" w:type="dxa"/>
        <w:jc w:val="center"/>
        <w:tblInd w:w="383" w:type="dxa"/>
        <w:tblLook w:val="04A0"/>
      </w:tblPr>
      <w:tblGrid>
        <w:gridCol w:w="8886"/>
      </w:tblGrid>
      <w:tr w:rsidR="00433147" w:rsidRPr="00B44AB5" w:rsidTr="005D311B">
        <w:trPr>
          <w:trHeight w:val="1081"/>
          <w:jc w:val="center"/>
        </w:trPr>
        <w:tc>
          <w:tcPr>
            <w:tcW w:w="8886" w:type="dxa"/>
            <w:vAlign w:val="center"/>
          </w:tcPr>
          <w:p w:rsidR="00433147" w:rsidRPr="00B44AB5" w:rsidRDefault="00433147" w:rsidP="005D311B">
            <w:pPr>
              <w:pStyle w:val="hstyle0"/>
              <w:jc w:val="left"/>
              <w:rPr>
                <w:rFonts w:ascii="굴림" w:eastAsia="굴림" w:hAnsi="굴림"/>
                <w:b/>
                <w:szCs w:val="18"/>
              </w:rPr>
            </w:pPr>
            <w:r w:rsidRPr="00B44AB5">
              <w:rPr>
                <w:rFonts w:ascii="굴림" w:eastAsia="굴림" w:hAnsi="굴림" w:hint="eastAsia"/>
                <w:b/>
                <w:szCs w:val="18"/>
              </w:rPr>
              <w:t>&lt;신청접수, 교육 문의&gt;</w:t>
            </w:r>
          </w:p>
          <w:p w:rsidR="00B44AB5" w:rsidRPr="005D311B" w:rsidRDefault="00433147" w:rsidP="00323E72">
            <w:pPr>
              <w:pStyle w:val="hstyle0"/>
              <w:numPr>
                <w:ilvl w:val="0"/>
                <w:numId w:val="6"/>
              </w:numPr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B44AB5">
              <w:rPr>
                <w:rFonts w:ascii="굴림" w:eastAsia="굴림" w:hAnsi="굴림" w:hint="eastAsia"/>
                <w:sz w:val="16"/>
                <w:szCs w:val="16"/>
              </w:rPr>
              <w:t>문의 :</w:t>
            </w:r>
            <w:r w:rsidR="005D311B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323E72">
              <w:rPr>
                <w:rFonts w:ascii="굴림" w:eastAsia="굴림" w:hAnsi="굴림" w:hint="eastAsia"/>
                <w:sz w:val="16"/>
                <w:szCs w:val="16"/>
              </w:rPr>
              <w:t>강경우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 xml:space="preserve"> 연구원(T</w:t>
            </w:r>
            <w:r w:rsidRPr="00B44AB5">
              <w:rPr>
                <w:rFonts w:ascii="굴림" w:eastAsia="굴림" w:hAnsi="굴림"/>
                <w:sz w:val="16"/>
                <w:szCs w:val="16"/>
              </w:rPr>
              <w:t>e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>l. 02-3451-</w:t>
            </w:r>
            <w:r w:rsidR="00F16E6E">
              <w:rPr>
                <w:rFonts w:ascii="굴림" w:eastAsia="굴림" w:hAnsi="굴림" w:hint="eastAsia"/>
                <w:sz w:val="16"/>
                <w:szCs w:val="16"/>
              </w:rPr>
              <w:t>7</w:t>
            </w:r>
            <w:r w:rsidR="00323E72">
              <w:rPr>
                <w:rFonts w:ascii="굴림" w:eastAsia="굴림" w:hAnsi="굴림" w:hint="eastAsia"/>
                <w:sz w:val="16"/>
                <w:szCs w:val="16"/>
              </w:rPr>
              <w:t>141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 xml:space="preserve">, Fax. 02-3451-7179, E-mail : </w:t>
            </w:r>
            <w:r w:rsidR="00323E72">
              <w:rPr>
                <w:rFonts w:ascii="굴림" w:eastAsia="굴림" w:hAnsi="굴림" w:hint="eastAsia"/>
                <w:sz w:val="16"/>
                <w:szCs w:val="16"/>
              </w:rPr>
              <w:t>kw</w:t>
            </w:r>
            <w:r w:rsidR="00F16E6E">
              <w:rPr>
                <w:rFonts w:ascii="굴림" w:eastAsia="굴림" w:hAnsi="굴림" w:hint="eastAsia"/>
                <w:sz w:val="16"/>
                <w:szCs w:val="16"/>
              </w:rPr>
              <w:t>_</w:t>
            </w:r>
            <w:r w:rsidR="00323E72">
              <w:rPr>
                <w:rFonts w:ascii="굴림" w:eastAsia="굴림" w:hAnsi="굴림" w:hint="eastAsia"/>
                <w:sz w:val="16"/>
                <w:szCs w:val="16"/>
              </w:rPr>
              <w:t>kang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>@kotiti.re.kr</w:t>
            </w:r>
            <w:r w:rsidR="00270C32"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</w:tc>
      </w:tr>
    </w:tbl>
    <w:p w:rsidR="00433147" w:rsidRPr="00B44AB5" w:rsidRDefault="00433147" w:rsidP="00433147">
      <w:pPr>
        <w:pStyle w:val="hstyle0"/>
        <w:jc w:val="left"/>
        <w:rPr>
          <w:rFonts w:ascii="굴림" w:eastAsia="굴림" w:hAnsi="굴림"/>
        </w:rPr>
      </w:pPr>
    </w:p>
    <w:sectPr w:rsidR="00433147" w:rsidRPr="00B44AB5" w:rsidSect="007A46A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B3" w:rsidRDefault="001A16B3" w:rsidP="00433147">
      <w:r>
        <w:separator/>
      </w:r>
    </w:p>
  </w:endnote>
  <w:endnote w:type="continuationSeparator" w:id="1">
    <w:p w:rsidR="001A16B3" w:rsidRDefault="001A16B3" w:rsidP="0043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B3" w:rsidRDefault="001A16B3" w:rsidP="00433147">
      <w:r>
        <w:separator/>
      </w:r>
    </w:p>
  </w:footnote>
  <w:footnote w:type="continuationSeparator" w:id="1">
    <w:p w:rsidR="001A16B3" w:rsidRDefault="001A16B3" w:rsidP="0043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5" w:rsidRDefault="00A72955">
    <w:pPr>
      <w:pStyle w:val="a6"/>
    </w:pPr>
    <w:r w:rsidRPr="00433147">
      <w:rPr>
        <w:noProof/>
      </w:rPr>
      <w:drawing>
        <wp:inline distT="0" distB="0" distL="0" distR="0">
          <wp:extent cx="2032821" cy="261256"/>
          <wp:effectExtent l="19050" t="0" r="5529" b="0"/>
          <wp:docPr id="2" name="그림 1" descr="KOTITI시험연구원_CI_색상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4" descr="KOTITI시험연구원_CI_색상변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21" cy="26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FE"/>
    <w:multiLevelType w:val="hybridMultilevel"/>
    <w:tmpl w:val="8614341E"/>
    <w:lvl w:ilvl="0" w:tplc="02026170">
      <w:start w:val="1"/>
      <w:numFmt w:val="bullet"/>
      <w:lvlText w:val="-"/>
      <w:lvlJc w:val="left"/>
      <w:pPr>
        <w:ind w:left="13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">
    <w:nsid w:val="03C42F22"/>
    <w:multiLevelType w:val="hybridMultilevel"/>
    <w:tmpl w:val="06CE7E84"/>
    <w:lvl w:ilvl="0" w:tplc="876CAF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C5E80"/>
    <w:multiLevelType w:val="hybridMultilevel"/>
    <w:tmpl w:val="C9961FBE"/>
    <w:lvl w:ilvl="0" w:tplc="ABF0A86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1E792C"/>
    <w:multiLevelType w:val="hybridMultilevel"/>
    <w:tmpl w:val="1540C10C"/>
    <w:lvl w:ilvl="0" w:tplc="76287C4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6EB7B48"/>
    <w:multiLevelType w:val="hybridMultilevel"/>
    <w:tmpl w:val="397A84FC"/>
    <w:lvl w:ilvl="0" w:tplc="3588F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6474A3"/>
    <w:multiLevelType w:val="hybridMultilevel"/>
    <w:tmpl w:val="FEE2C4B4"/>
    <w:lvl w:ilvl="0" w:tplc="19AC4F8C">
      <w:numFmt w:val="bullet"/>
      <w:lvlText w:val="-"/>
      <w:lvlJc w:val="left"/>
      <w:pPr>
        <w:ind w:left="20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6">
    <w:nsid w:val="2749597C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7">
    <w:nsid w:val="28155C94"/>
    <w:multiLevelType w:val="hybridMultilevel"/>
    <w:tmpl w:val="DD385030"/>
    <w:lvl w:ilvl="0" w:tplc="3A90372E">
      <w:start w:val="4"/>
      <w:numFmt w:val="bullet"/>
      <w:lvlText w:val="□"/>
      <w:lvlJc w:val="left"/>
      <w:pPr>
        <w:ind w:left="1869" w:hanging="40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2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9" w:hanging="400"/>
      </w:pPr>
      <w:rPr>
        <w:rFonts w:ascii="Wingdings" w:hAnsi="Wingdings" w:hint="default"/>
      </w:rPr>
    </w:lvl>
  </w:abstractNum>
  <w:abstractNum w:abstractNumId="8">
    <w:nsid w:val="31A95AED"/>
    <w:multiLevelType w:val="hybridMultilevel"/>
    <w:tmpl w:val="DF22B6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3280207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0">
    <w:nsid w:val="3D616A9A"/>
    <w:multiLevelType w:val="hybridMultilevel"/>
    <w:tmpl w:val="755CB5C0"/>
    <w:lvl w:ilvl="0" w:tplc="D82804E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5052E1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2">
    <w:nsid w:val="4B746E6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3">
    <w:nsid w:val="4BEE319C"/>
    <w:multiLevelType w:val="hybridMultilevel"/>
    <w:tmpl w:val="D6B8EA96"/>
    <w:lvl w:ilvl="0" w:tplc="C264196E">
      <w:numFmt w:val="bullet"/>
      <w:lvlText w:val="·"/>
      <w:lvlJc w:val="left"/>
      <w:pPr>
        <w:ind w:left="133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4">
    <w:nsid w:val="506902C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5">
    <w:nsid w:val="59BF5011"/>
    <w:multiLevelType w:val="hybridMultilevel"/>
    <w:tmpl w:val="329CFB02"/>
    <w:lvl w:ilvl="0" w:tplc="09B6D4A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943785"/>
    <w:multiLevelType w:val="hybridMultilevel"/>
    <w:tmpl w:val="FACAB382"/>
    <w:lvl w:ilvl="0" w:tplc="5F908B9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56C2FDE"/>
    <w:multiLevelType w:val="hybridMultilevel"/>
    <w:tmpl w:val="3C0C0914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8">
    <w:nsid w:val="6BAD0CF1"/>
    <w:multiLevelType w:val="hybridMultilevel"/>
    <w:tmpl w:val="E22A25A6"/>
    <w:lvl w:ilvl="0" w:tplc="3D9E2272">
      <w:start w:val="14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186463"/>
    <w:multiLevelType w:val="hybridMultilevel"/>
    <w:tmpl w:val="391A10FA"/>
    <w:lvl w:ilvl="0" w:tplc="96D4C08C">
      <w:start w:val="14"/>
      <w:numFmt w:val="bullet"/>
      <w:lvlText w:val="□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7D7706B3"/>
    <w:multiLevelType w:val="hybridMultilevel"/>
    <w:tmpl w:val="5DCCD3DC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8"/>
  </w:num>
  <w:num w:numId="13">
    <w:abstractNumId w:val="19"/>
  </w:num>
  <w:num w:numId="14">
    <w:abstractNumId w:val="14"/>
  </w:num>
  <w:num w:numId="15">
    <w:abstractNumId w:val="12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CD"/>
    <w:rsid w:val="000010C5"/>
    <w:rsid w:val="00001321"/>
    <w:rsid w:val="0000164B"/>
    <w:rsid w:val="000019AA"/>
    <w:rsid w:val="00005174"/>
    <w:rsid w:val="000057BE"/>
    <w:rsid w:val="00007AE5"/>
    <w:rsid w:val="00007BC7"/>
    <w:rsid w:val="00012987"/>
    <w:rsid w:val="00013079"/>
    <w:rsid w:val="00013255"/>
    <w:rsid w:val="00015CB9"/>
    <w:rsid w:val="000164A7"/>
    <w:rsid w:val="000164DE"/>
    <w:rsid w:val="0001734C"/>
    <w:rsid w:val="0002010A"/>
    <w:rsid w:val="00023502"/>
    <w:rsid w:val="00024E53"/>
    <w:rsid w:val="00026498"/>
    <w:rsid w:val="0002711F"/>
    <w:rsid w:val="00027F77"/>
    <w:rsid w:val="00030A91"/>
    <w:rsid w:val="000319B9"/>
    <w:rsid w:val="00031C06"/>
    <w:rsid w:val="00032A69"/>
    <w:rsid w:val="00032B49"/>
    <w:rsid w:val="00034F97"/>
    <w:rsid w:val="00035319"/>
    <w:rsid w:val="00035BA5"/>
    <w:rsid w:val="0003712F"/>
    <w:rsid w:val="00037834"/>
    <w:rsid w:val="00040205"/>
    <w:rsid w:val="00040A80"/>
    <w:rsid w:val="000417F1"/>
    <w:rsid w:val="00041EB1"/>
    <w:rsid w:val="00041EB7"/>
    <w:rsid w:val="00043867"/>
    <w:rsid w:val="000449F1"/>
    <w:rsid w:val="00044E8E"/>
    <w:rsid w:val="00047948"/>
    <w:rsid w:val="000500A9"/>
    <w:rsid w:val="000505B8"/>
    <w:rsid w:val="00051908"/>
    <w:rsid w:val="0005217A"/>
    <w:rsid w:val="00053D73"/>
    <w:rsid w:val="00053FB9"/>
    <w:rsid w:val="000541B3"/>
    <w:rsid w:val="00060DE7"/>
    <w:rsid w:val="0006127F"/>
    <w:rsid w:val="0006272D"/>
    <w:rsid w:val="00063590"/>
    <w:rsid w:val="00063803"/>
    <w:rsid w:val="00064514"/>
    <w:rsid w:val="00065F8E"/>
    <w:rsid w:val="0006643B"/>
    <w:rsid w:val="000706C1"/>
    <w:rsid w:val="000732D3"/>
    <w:rsid w:val="000744B7"/>
    <w:rsid w:val="00074C07"/>
    <w:rsid w:val="00075DB7"/>
    <w:rsid w:val="0007675D"/>
    <w:rsid w:val="000779A1"/>
    <w:rsid w:val="000821A1"/>
    <w:rsid w:val="000830D5"/>
    <w:rsid w:val="000840C5"/>
    <w:rsid w:val="00084EAB"/>
    <w:rsid w:val="000854C6"/>
    <w:rsid w:val="00085590"/>
    <w:rsid w:val="00085B34"/>
    <w:rsid w:val="00085E7C"/>
    <w:rsid w:val="00087E57"/>
    <w:rsid w:val="000900DD"/>
    <w:rsid w:val="00090324"/>
    <w:rsid w:val="00092F31"/>
    <w:rsid w:val="00094FB3"/>
    <w:rsid w:val="0009508F"/>
    <w:rsid w:val="00096572"/>
    <w:rsid w:val="00097C8A"/>
    <w:rsid w:val="000A1303"/>
    <w:rsid w:val="000A2D97"/>
    <w:rsid w:val="000A2DA4"/>
    <w:rsid w:val="000A2F6B"/>
    <w:rsid w:val="000A3ACC"/>
    <w:rsid w:val="000A6913"/>
    <w:rsid w:val="000A704C"/>
    <w:rsid w:val="000B1A47"/>
    <w:rsid w:val="000B2F7F"/>
    <w:rsid w:val="000B3199"/>
    <w:rsid w:val="000B3463"/>
    <w:rsid w:val="000B4279"/>
    <w:rsid w:val="000B5308"/>
    <w:rsid w:val="000B55ED"/>
    <w:rsid w:val="000B7600"/>
    <w:rsid w:val="000C19A5"/>
    <w:rsid w:val="000C1BB8"/>
    <w:rsid w:val="000C36E7"/>
    <w:rsid w:val="000C36E9"/>
    <w:rsid w:val="000C4B97"/>
    <w:rsid w:val="000C5444"/>
    <w:rsid w:val="000C58B0"/>
    <w:rsid w:val="000C7DF5"/>
    <w:rsid w:val="000D0C2D"/>
    <w:rsid w:val="000D1DA9"/>
    <w:rsid w:val="000D26AF"/>
    <w:rsid w:val="000D28A5"/>
    <w:rsid w:val="000D43F9"/>
    <w:rsid w:val="000D592D"/>
    <w:rsid w:val="000D5D48"/>
    <w:rsid w:val="000D64F0"/>
    <w:rsid w:val="000D6884"/>
    <w:rsid w:val="000E02CD"/>
    <w:rsid w:val="000E0E6B"/>
    <w:rsid w:val="000E0F90"/>
    <w:rsid w:val="000E1125"/>
    <w:rsid w:val="000E29A0"/>
    <w:rsid w:val="000E2CD6"/>
    <w:rsid w:val="000E342C"/>
    <w:rsid w:val="000E3522"/>
    <w:rsid w:val="000E38D3"/>
    <w:rsid w:val="000E4626"/>
    <w:rsid w:val="000E4651"/>
    <w:rsid w:val="000E4E59"/>
    <w:rsid w:val="000E5B3F"/>
    <w:rsid w:val="000E6B4E"/>
    <w:rsid w:val="000E7C80"/>
    <w:rsid w:val="000E7CC2"/>
    <w:rsid w:val="000F097E"/>
    <w:rsid w:val="000F0E4D"/>
    <w:rsid w:val="000F2738"/>
    <w:rsid w:val="000F6599"/>
    <w:rsid w:val="000F6D62"/>
    <w:rsid w:val="000F7AA4"/>
    <w:rsid w:val="00100155"/>
    <w:rsid w:val="0010074F"/>
    <w:rsid w:val="00101278"/>
    <w:rsid w:val="001030F3"/>
    <w:rsid w:val="0010324C"/>
    <w:rsid w:val="00103993"/>
    <w:rsid w:val="00104BA3"/>
    <w:rsid w:val="00106D21"/>
    <w:rsid w:val="00106EF0"/>
    <w:rsid w:val="00111E65"/>
    <w:rsid w:val="00113962"/>
    <w:rsid w:val="00115BFC"/>
    <w:rsid w:val="00117B9C"/>
    <w:rsid w:val="00120358"/>
    <w:rsid w:val="00121F1D"/>
    <w:rsid w:val="001242B0"/>
    <w:rsid w:val="001246A8"/>
    <w:rsid w:val="001247F5"/>
    <w:rsid w:val="00125384"/>
    <w:rsid w:val="0012590D"/>
    <w:rsid w:val="00125AC9"/>
    <w:rsid w:val="00126799"/>
    <w:rsid w:val="001270BF"/>
    <w:rsid w:val="00127433"/>
    <w:rsid w:val="0012785B"/>
    <w:rsid w:val="001278FC"/>
    <w:rsid w:val="00130679"/>
    <w:rsid w:val="00130920"/>
    <w:rsid w:val="00130B8F"/>
    <w:rsid w:val="001314B6"/>
    <w:rsid w:val="00131950"/>
    <w:rsid w:val="00132941"/>
    <w:rsid w:val="00133038"/>
    <w:rsid w:val="00133810"/>
    <w:rsid w:val="00133CEB"/>
    <w:rsid w:val="00134C02"/>
    <w:rsid w:val="00134D06"/>
    <w:rsid w:val="00140FD0"/>
    <w:rsid w:val="001411C6"/>
    <w:rsid w:val="00141211"/>
    <w:rsid w:val="00141652"/>
    <w:rsid w:val="00141DF2"/>
    <w:rsid w:val="001445CA"/>
    <w:rsid w:val="001456F3"/>
    <w:rsid w:val="001465FB"/>
    <w:rsid w:val="0014680A"/>
    <w:rsid w:val="00146D64"/>
    <w:rsid w:val="0014716C"/>
    <w:rsid w:val="001476AF"/>
    <w:rsid w:val="00150C58"/>
    <w:rsid w:val="00151553"/>
    <w:rsid w:val="00153F0F"/>
    <w:rsid w:val="00154E3E"/>
    <w:rsid w:val="001556CE"/>
    <w:rsid w:val="0015730B"/>
    <w:rsid w:val="001577DB"/>
    <w:rsid w:val="00161EDF"/>
    <w:rsid w:val="00166282"/>
    <w:rsid w:val="001705DE"/>
    <w:rsid w:val="0017179B"/>
    <w:rsid w:val="001731EB"/>
    <w:rsid w:val="00173CFB"/>
    <w:rsid w:val="00173D51"/>
    <w:rsid w:val="00175418"/>
    <w:rsid w:val="00175509"/>
    <w:rsid w:val="00176DDD"/>
    <w:rsid w:val="00181683"/>
    <w:rsid w:val="00185668"/>
    <w:rsid w:val="00186D9C"/>
    <w:rsid w:val="00186E4D"/>
    <w:rsid w:val="00187660"/>
    <w:rsid w:val="00187FBA"/>
    <w:rsid w:val="00190CC6"/>
    <w:rsid w:val="001915D7"/>
    <w:rsid w:val="0019355A"/>
    <w:rsid w:val="00193A2D"/>
    <w:rsid w:val="00193FA2"/>
    <w:rsid w:val="00194261"/>
    <w:rsid w:val="00194A42"/>
    <w:rsid w:val="00194D53"/>
    <w:rsid w:val="00194E6D"/>
    <w:rsid w:val="00197294"/>
    <w:rsid w:val="001A16B3"/>
    <w:rsid w:val="001A4B82"/>
    <w:rsid w:val="001A785D"/>
    <w:rsid w:val="001B164F"/>
    <w:rsid w:val="001B490C"/>
    <w:rsid w:val="001B5CEA"/>
    <w:rsid w:val="001B6764"/>
    <w:rsid w:val="001C036E"/>
    <w:rsid w:val="001C0EBC"/>
    <w:rsid w:val="001C1EF2"/>
    <w:rsid w:val="001C22CE"/>
    <w:rsid w:val="001C2FC5"/>
    <w:rsid w:val="001C4B15"/>
    <w:rsid w:val="001C4CDF"/>
    <w:rsid w:val="001C6570"/>
    <w:rsid w:val="001D12CE"/>
    <w:rsid w:val="001D2386"/>
    <w:rsid w:val="001D2C68"/>
    <w:rsid w:val="001D2FF9"/>
    <w:rsid w:val="001D4323"/>
    <w:rsid w:val="001E0BA9"/>
    <w:rsid w:val="001E0C6B"/>
    <w:rsid w:val="001E166B"/>
    <w:rsid w:val="001E1A8D"/>
    <w:rsid w:val="001E2B71"/>
    <w:rsid w:val="001E2BB0"/>
    <w:rsid w:val="001E785A"/>
    <w:rsid w:val="001F0605"/>
    <w:rsid w:val="001F1D78"/>
    <w:rsid w:val="001F2218"/>
    <w:rsid w:val="001F2D90"/>
    <w:rsid w:val="001F349C"/>
    <w:rsid w:val="001F36F2"/>
    <w:rsid w:val="001F5616"/>
    <w:rsid w:val="001F5691"/>
    <w:rsid w:val="001F73AF"/>
    <w:rsid w:val="001F7B95"/>
    <w:rsid w:val="001F7EE9"/>
    <w:rsid w:val="0020026F"/>
    <w:rsid w:val="002008C8"/>
    <w:rsid w:val="00201FAA"/>
    <w:rsid w:val="00203CAA"/>
    <w:rsid w:val="0020444D"/>
    <w:rsid w:val="00205713"/>
    <w:rsid w:val="00205F15"/>
    <w:rsid w:val="0020648C"/>
    <w:rsid w:val="00206CDC"/>
    <w:rsid w:val="0020771F"/>
    <w:rsid w:val="0021138C"/>
    <w:rsid w:val="00212B16"/>
    <w:rsid w:val="00213EC5"/>
    <w:rsid w:val="0021547E"/>
    <w:rsid w:val="0021690E"/>
    <w:rsid w:val="00217314"/>
    <w:rsid w:val="00217DA8"/>
    <w:rsid w:val="00220B5D"/>
    <w:rsid w:val="00220CD9"/>
    <w:rsid w:val="00221D30"/>
    <w:rsid w:val="002231A3"/>
    <w:rsid w:val="00224DFB"/>
    <w:rsid w:val="00225229"/>
    <w:rsid w:val="002254B7"/>
    <w:rsid w:val="00225A1E"/>
    <w:rsid w:val="002302FC"/>
    <w:rsid w:val="0023242F"/>
    <w:rsid w:val="0023277E"/>
    <w:rsid w:val="00233387"/>
    <w:rsid w:val="00236E03"/>
    <w:rsid w:val="002401DA"/>
    <w:rsid w:val="0024145A"/>
    <w:rsid w:val="00242834"/>
    <w:rsid w:val="00242939"/>
    <w:rsid w:val="002432BA"/>
    <w:rsid w:val="002436E1"/>
    <w:rsid w:val="00243C48"/>
    <w:rsid w:val="002467DA"/>
    <w:rsid w:val="00250FC2"/>
    <w:rsid w:val="002520F6"/>
    <w:rsid w:val="00252DEC"/>
    <w:rsid w:val="002534BE"/>
    <w:rsid w:val="00254569"/>
    <w:rsid w:val="00255D39"/>
    <w:rsid w:val="00256330"/>
    <w:rsid w:val="00256C70"/>
    <w:rsid w:val="002571E2"/>
    <w:rsid w:val="00260C5B"/>
    <w:rsid w:val="00261BCE"/>
    <w:rsid w:val="00263E54"/>
    <w:rsid w:val="0026548D"/>
    <w:rsid w:val="00265E1C"/>
    <w:rsid w:val="00270C32"/>
    <w:rsid w:val="00272164"/>
    <w:rsid w:val="002724C0"/>
    <w:rsid w:val="00273549"/>
    <w:rsid w:val="0027361A"/>
    <w:rsid w:val="00274FBD"/>
    <w:rsid w:val="0027518A"/>
    <w:rsid w:val="00275337"/>
    <w:rsid w:val="00275B32"/>
    <w:rsid w:val="00276DAD"/>
    <w:rsid w:val="00277DCC"/>
    <w:rsid w:val="002803FF"/>
    <w:rsid w:val="00280CC3"/>
    <w:rsid w:val="002823F3"/>
    <w:rsid w:val="00282A46"/>
    <w:rsid w:val="00283109"/>
    <w:rsid w:val="00283FD2"/>
    <w:rsid w:val="00284223"/>
    <w:rsid w:val="002848B0"/>
    <w:rsid w:val="002858C2"/>
    <w:rsid w:val="00285EE9"/>
    <w:rsid w:val="00287880"/>
    <w:rsid w:val="00287DE8"/>
    <w:rsid w:val="002906A4"/>
    <w:rsid w:val="00290833"/>
    <w:rsid w:val="00293A25"/>
    <w:rsid w:val="0029630E"/>
    <w:rsid w:val="002963DC"/>
    <w:rsid w:val="00296785"/>
    <w:rsid w:val="002979EE"/>
    <w:rsid w:val="00297D71"/>
    <w:rsid w:val="00297F27"/>
    <w:rsid w:val="002A0243"/>
    <w:rsid w:val="002A0BF9"/>
    <w:rsid w:val="002A15F2"/>
    <w:rsid w:val="002A1DD9"/>
    <w:rsid w:val="002A411B"/>
    <w:rsid w:val="002A5576"/>
    <w:rsid w:val="002A5753"/>
    <w:rsid w:val="002A5D70"/>
    <w:rsid w:val="002A7089"/>
    <w:rsid w:val="002A7401"/>
    <w:rsid w:val="002A7FB6"/>
    <w:rsid w:val="002B1315"/>
    <w:rsid w:val="002B1AF1"/>
    <w:rsid w:val="002B24FE"/>
    <w:rsid w:val="002B284D"/>
    <w:rsid w:val="002B3444"/>
    <w:rsid w:val="002B377F"/>
    <w:rsid w:val="002B3A45"/>
    <w:rsid w:val="002B3E33"/>
    <w:rsid w:val="002B431C"/>
    <w:rsid w:val="002B4797"/>
    <w:rsid w:val="002B4FC4"/>
    <w:rsid w:val="002B6EE1"/>
    <w:rsid w:val="002C00F9"/>
    <w:rsid w:val="002C05F0"/>
    <w:rsid w:val="002C0AB9"/>
    <w:rsid w:val="002C2936"/>
    <w:rsid w:val="002C30B5"/>
    <w:rsid w:val="002C3410"/>
    <w:rsid w:val="002C3752"/>
    <w:rsid w:val="002C5140"/>
    <w:rsid w:val="002C55FF"/>
    <w:rsid w:val="002C614D"/>
    <w:rsid w:val="002C7526"/>
    <w:rsid w:val="002D14AC"/>
    <w:rsid w:val="002D2EA7"/>
    <w:rsid w:val="002D2F7F"/>
    <w:rsid w:val="002D302C"/>
    <w:rsid w:val="002D3372"/>
    <w:rsid w:val="002D36B4"/>
    <w:rsid w:val="002D3CE4"/>
    <w:rsid w:val="002D41E2"/>
    <w:rsid w:val="002D42BC"/>
    <w:rsid w:val="002D53C8"/>
    <w:rsid w:val="002D5FB8"/>
    <w:rsid w:val="002D64D5"/>
    <w:rsid w:val="002E0D76"/>
    <w:rsid w:val="002E1CC9"/>
    <w:rsid w:val="002E239B"/>
    <w:rsid w:val="002E2676"/>
    <w:rsid w:val="002E40C3"/>
    <w:rsid w:val="002E6478"/>
    <w:rsid w:val="002E662A"/>
    <w:rsid w:val="002E6D69"/>
    <w:rsid w:val="002E7371"/>
    <w:rsid w:val="002E7C05"/>
    <w:rsid w:val="002F022C"/>
    <w:rsid w:val="002F1673"/>
    <w:rsid w:val="002F1BB7"/>
    <w:rsid w:val="002F1DA6"/>
    <w:rsid w:val="002F2C74"/>
    <w:rsid w:val="002F2DDB"/>
    <w:rsid w:val="002F4E22"/>
    <w:rsid w:val="002F5158"/>
    <w:rsid w:val="002F589B"/>
    <w:rsid w:val="002F5BFF"/>
    <w:rsid w:val="002F635B"/>
    <w:rsid w:val="002F6A42"/>
    <w:rsid w:val="002F7542"/>
    <w:rsid w:val="003001FE"/>
    <w:rsid w:val="00301B21"/>
    <w:rsid w:val="00303275"/>
    <w:rsid w:val="00303E46"/>
    <w:rsid w:val="0030559A"/>
    <w:rsid w:val="00307489"/>
    <w:rsid w:val="00307494"/>
    <w:rsid w:val="00307590"/>
    <w:rsid w:val="0031087D"/>
    <w:rsid w:val="00310E53"/>
    <w:rsid w:val="003124D7"/>
    <w:rsid w:val="00313068"/>
    <w:rsid w:val="003153C5"/>
    <w:rsid w:val="0031585C"/>
    <w:rsid w:val="00316263"/>
    <w:rsid w:val="003166E4"/>
    <w:rsid w:val="00316A27"/>
    <w:rsid w:val="00316B57"/>
    <w:rsid w:val="003175AF"/>
    <w:rsid w:val="00317968"/>
    <w:rsid w:val="00320AC5"/>
    <w:rsid w:val="00320CB8"/>
    <w:rsid w:val="00320E5F"/>
    <w:rsid w:val="00321C21"/>
    <w:rsid w:val="00322391"/>
    <w:rsid w:val="00322DD4"/>
    <w:rsid w:val="003236EE"/>
    <w:rsid w:val="00323E72"/>
    <w:rsid w:val="0032488D"/>
    <w:rsid w:val="00324B4C"/>
    <w:rsid w:val="00325034"/>
    <w:rsid w:val="00326D41"/>
    <w:rsid w:val="00326F46"/>
    <w:rsid w:val="0033137B"/>
    <w:rsid w:val="00331388"/>
    <w:rsid w:val="00332E7F"/>
    <w:rsid w:val="003332A7"/>
    <w:rsid w:val="00333C50"/>
    <w:rsid w:val="00334945"/>
    <w:rsid w:val="00334B03"/>
    <w:rsid w:val="00334BE1"/>
    <w:rsid w:val="00336418"/>
    <w:rsid w:val="00336B61"/>
    <w:rsid w:val="00336E50"/>
    <w:rsid w:val="003419CE"/>
    <w:rsid w:val="003437B1"/>
    <w:rsid w:val="003438AE"/>
    <w:rsid w:val="00344015"/>
    <w:rsid w:val="00344132"/>
    <w:rsid w:val="00345CCD"/>
    <w:rsid w:val="00346C50"/>
    <w:rsid w:val="00352144"/>
    <w:rsid w:val="0035286F"/>
    <w:rsid w:val="003529DC"/>
    <w:rsid w:val="0035468B"/>
    <w:rsid w:val="003561C0"/>
    <w:rsid w:val="0035646C"/>
    <w:rsid w:val="003564B3"/>
    <w:rsid w:val="00357296"/>
    <w:rsid w:val="00357310"/>
    <w:rsid w:val="003576E8"/>
    <w:rsid w:val="003611FB"/>
    <w:rsid w:val="0036322E"/>
    <w:rsid w:val="0036392B"/>
    <w:rsid w:val="00363F8F"/>
    <w:rsid w:val="00364489"/>
    <w:rsid w:val="00364C7B"/>
    <w:rsid w:val="003675A3"/>
    <w:rsid w:val="00367B6A"/>
    <w:rsid w:val="00370B87"/>
    <w:rsid w:val="003727C1"/>
    <w:rsid w:val="0037345A"/>
    <w:rsid w:val="003738C9"/>
    <w:rsid w:val="00375FE8"/>
    <w:rsid w:val="003768E0"/>
    <w:rsid w:val="00376BAC"/>
    <w:rsid w:val="00377305"/>
    <w:rsid w:val="003777E8"/>
    <w:rsid w:val="00380098"/>
    <w:rsid w:val="00380EAE"/>
    <w:rsid w:val="00381C21"/>
    <w:rsid w:val="00384417"/>
    <w:rsid w:val="0038528B"/>
    <w:rsid w:val="003855A0"/>
    <w:rsid w:val="00390D1B"/>
    <w:rsid w:val="00391148"/>
    <w:rsid w:val="00391A4E"/>
    <w:rsid w:val="00391B7B"/>
    <w:rsid w:val="00396332"/>
    <w:rsid w:val="003A022D"/>
    <w:rsid w:val="003A1799"/>
    <w:rsid w:val="003A1AC2"/>
    <w:rsid w:val="003A22C9"/>
    <w:rsid w:val="003A3C30"/>
    <w:rsid w:val="003A40C8"/>
    <w:rsid w:val="003A6050"/>
    <w:rsid w:val="003A672D"/>
    <w:rsid w:val="003A6CFC"/>
    <w:rsid w:val="003A6DFA"/>
    <w:rsid w:val="003A6F94"/>
    <w:rsid w:val="003A7F51"/>
    <w:rsid w:val="003B12BB"/>
    <w:rsid w:val="003B136F"/>
    <w:rsid w:val="003B4B89"/>
    <w:rsid w:val="003B5576"/>
    <w:rsid w:val="003B58A8"/>
    <w:rsid w:val="003C0663"/>
    <w:rsid w:val="003C1694"/>
    <w:rsid w:val="003C1B6E"/>
    <w:rsid w:val="003C2D88"/>
    <w:rsid w:val="003C3562"/>
    <w:rsid w:val="003C3BA6"/>
    <w:rsid w:val="003C4907"/>
    <w:rsid w:val="003C4AD8"/>
    <w:rsid w:val="003C5339"/>
    <w:rsid w:val="003C628B"/>
    <w:rsid w:val="003C688C"/>
    <w:rsid w:val="003C6F08"/>
    <w:rsid w:val="003D05D8"/>
    <w:rsid w:val="003D0D54"/>
    <w:rsid w:val="003D14D4"/>
    <w:rsid w:val="003D1591"/>
    <w:rsid w:val="003D17AA"/>
    <w:rsid w:val="003D300F"/>
    <w:rsid w:val="003D31B5"/>
    <w:rsid w:val="003D4C53"/>
    <w:rsid w:val="003D4DA2"/>
    <w:rsid w:val="003D4F4F"/>
    <w:rsid w:val="003D5885"/>
    <w:rsid w:val="003D67CC"/>
    <w:rsid w:val="003D74EE"/>
    <w:rsid w:val="003D7917"/>
    <w:rsid w:val="003D7EC0"/>
    <w:rsid w:val="003E0703"/>
    <w:rsid w:val="003E206D"/>
    <w:rsid w:val="003E246E"/>
    <w:rsid w:val="003E2796"/>
    <w:rsid w:val="003E39A7"/>
    <w:rsid w:val="003E40DF"/>
    <w:rsid w:val="003E4E9A"/>
    <w:rsid w:val="003E670E"/>
    <w:rsid w:val="003F0D3B"/>
    <w:rsid w:val="003F1940"/>
    <w:rsid w:val="003F1E16"/>
    <w:rsid w:val="003F27AF"/>
    <w:rsid w:val="003F6CD9"/>
    <w:rsid w:val="003F6D49"/>
    <w:rsid w:val="00400685"/>
    <w:rsid w:val="00400ED3"/>
    <w:rsid w:val="00401F45"/>
    <w:rsid w:val="00402B32"/>
    <w:rsid w:val="00403E3C"/>
    <w:rsid w:val="00407705"/>
    <w:rsid w:val="00407A55"/>
    <w:rsid w:val="00412BB4"/>
    <w:rsid w:val="004138B1"/>
    <w:rsid w:val="00414CB2"/>
    <w:rsid w:val="004177D9"/>
    <w:rsid w:val="004204D7"/>
    <w:rsid w:val="00421497"/>
    <w:rsid w:val="004217C5"/>
    <w:rsid w:val="004220AE"/>
    <w:rsid w:val="00424DC4"/>
    <w:rsid w:val="004265C0"/>
    <w:rsid w:val="00427040"/>
    <w:rsid w:val="004275DD"/>
    <w:rsid w:val="00427687"/>
    <w:rsid w:val="004276D3"/>
    <w:rsid w:val="00427A29"/>
    <w:rsid w:val="00427D9D"/>
    <w:rsid w:val="00430354"/>
    <w:rsid w:val="00430FC4"/>
    <w:rsid w:val="00431C74"/>
    <w:rsid w:val="00433147"/>
    <w:rsid w:val="00433A27"/>
    <w:rsid w:val="0043494A"/>
    <w:rsid w:val="00436EAE"/>
    <w:rsid w:val="00443513"/>
    <w:rsid w:val="00443A01"/>
    <w:rsid w:val="00444A9C"/>
    <w:rsid w:val="00445B76"/>
    <w:rsid w:val="0044674C"/>
    <w:rsid w:val="00450984"/>
    <w:rsid w:val="004525DA"/>
    <w:rsid w:val="00454D37"/>
    <w:rsid w:val="00457127"/>
    <w:rsid w:val="00461712"/>
    <w:rsid w:val="004649ED"/>
    <w:rsid w:val="00467282"/>
    <w:rsid w:val="0046773C"/>
    <w:rsid w:val="00470F4F"/>
    <w:rsid w:val="00470F9C"/>
    <w:rsid w:val="00471D6F"/>
    <w:rsid w:val="00471FCB"/>
    <w:rsid w:val="004721C3"/>
    <w:rsid w:val="004727E8"/>
    <w:rsid w:val="004732E3"/>
    <w:rsid w:val="004732FD"/>
    <w:rsid w:val="0047404F"/>
    <w:rsid w:val="00474384"/>
    <w:rsid w:val="00474B90"/>
    <w:rsid w:val="004756F3"/>
    <w:rsid w:val="00475CF4"/>
    <w:rsid w:val="00477A2F"/>
    <w:rsid w:val="00480143"/>
    <w:rsid w:val="00480806"/>
    <w:rsid w:val="004809C9"/>
    <w:rsid w:val="0048128B"/>
    <w:rsid w:val="00482BED"/>
    <w:rsid w:val="004834AB"/>
    <w:rsid w:val="0048387B"/>
    <w:rsid w:val="00484C37"/>
    <w:rsid w:val="004867A4"/>
    <w:rsid w:val="00487D69"/>
    <w:rsid w:val="00487E07"/>
    <w:rsid w:val="0049105D"/>
    <w:rsid w:val="0049128C"/>
    <w:rsid w:val="00491412"/>
    <w:rsid w:val="0049197D"/>
    <w:rsid w:val="00492A6C"/>
    <w:rsid w:val="00493A0E"/>
    <w:rsid w:val="00494F1A"/>
    <w:rsid w:val="004A0BF8"/>
    <w:rsid w:val="004A0EFC"/>
    <w:rsid w:val="004B0FE2"/>
    <w:rsid w:val="004B15D4"/>
    <w:rsid w:val="004B34AE"/>
    <w:rsid w:val="004B4A15"/>
    <w:rsid w:val="004B4C16"/>
    <w:rsid w:val="004B4E83"/>
    <w:rsid w:val="004B503D"/>
    <w:rsid w:val="004B58AC"/>
    <w:rsid w:val="004B5ACA"/>
    <w:rsid w:val="004B7ADB"/>
    <w:rsid w:val="004C0083"/>
    <w:rsid w:val="004C04A4"/>
    <w:rsid w:val="004C0F49"/>
    <w:rsid w:val="004C2ADB"/>
    <w:rsid w:val="004C30E8"/>
    <w:rsid w:val="004C35D1"/>
    <w:rsid w:val="004C42A4"/>
    <w:rsid w:val="004C7932"/>
    <w:rsid w:val="004D0A79"/>
    <w:rsid w:val="004D1939"/>
    <w:rsid w:val="004D33D7"/>
    <w:rsid w:val="004D4ABE"/>
    <w:rsid w:val="004D5EB3"/>
    <w:rsid w:val="004D63A1"/>
    <w:rsid w:val="004D7C04"/>
    <w:rsid w:val="004D7D4C"/>
    <w:rsid w:val="004E0143"/>
    <w:rsid w:val="004E0794"/>
    <w:rsid w:val="004E0A7F"/>
    <w:rsid w:val="004E0ECD"/>
    <w:rsid w:val="004E2783"/>
    <w:rsid w:val="004E31BE"/>
    <w:rsid w:val="004E34D4"/>
    <w:rsid w:val="004E62A3"/>
    <w:rsid w:val="004E658F"/>
    <w:rsid w:val="004E7AED"/>
    <w:rsid w:val="004F02AC"/>
    <w:rsid w:val="004F0892"/>
    <w:rsid w:val="004F0D13"/>
    <w:rsid w:val="004F207B"/>
    <w:rsid w:val="004F2BBE"/>
    <w:rsid w:val="004F3088"/>
    <w:rsid w:val="004F46EB"/>
    <w:rsid w:val="004F4C01"/>
    <w:rsid w:val="004F523A"/>
    <w:rsid w:val="004F6B89"/>
    <w:rsid w:val="004F74B8"/>
    <w:rsid w:val="004F74DA"/>
    <w:rsid w:val="004F74FA"/>
    <w:rsid w:val="005003D1"/>
    <w:rsid w:val="005007C9"/>
    <w:rsid w:val="00503F5E"/>
    <w:rsid w:val="005044EC"/>
    <w:rsid w:val="0050501F"/>
    <w:rsid w:val="00505202"/>
    <w:rsid w:val="0050525C"/>
    <w:rsid w:val="00505576"/>
    <w:rsid w:val="005074A8"/>
    <w:rsid w:val="00507ACA"/>
    <w:rsid w:val="00512357"/>
    <w:rsid w:val="0051241B"/>
    <w:rsid w:val="00512440"/>
    <w:rsid w:val="005128E1"/>
    <w:rsid w:val="00512CB0"/>
    <w:rsid w:val="00512FAA"/>
    <w:rsid w:val="00513E9F"/>
    <w:rsid w:val="005144A1"/>
    <w:rsid w:val="005144A7"/>
    <w:rsid w:val="0051459A"/>
    <w:rsid w:val="00516D8D"/>
    <w:rsid w:val="00517454"/>
    <w:rsid w:val="005204E5"/>
    <w:rsid w:val="0052164F"/>
    <w:rsid w:val="005244EB"/>
    <w:rsid w:val="005251CE"/>
    <w:rsid w:val="005264AB"/>
    <w:rsid w:val="00527687"/>
    <w:rsid w:val="0052798A"/>
    <w:rsid w:val="0053007B"/>
    <w:rsid w:val="0053031A"/>
    <w:rsid w:val="00530DB8"/>
    <w:rsid w:val="00532E0E"/>
    <w:rsid w:val="00533768"/>
    <w:rsid w:val="00533B19"/>
    <w:rsid w:val="00533BEC"/>
    <w:rsid w:val="00533E2B"/>
    <w:rsid w:val="00535375"/>
    <w:rsid w:val="00535598"/>
    <w:rsid w:val="00535F45"/>
    <w:rsid w:val="00536067"/>
    <w:rsid w:val="0053607D"/>
    <w:rsid w:val="00536BC0"/>
    <w:rsid w:val="00541002"/>
    <w:rsid w:val="0054173E"/>
    <w:rsid w:val="00541817"/>
    <w:rsid w:val="00541DFB"/>
    <w:rsid w:val="005428EE"/>
    <w:rsid w:val="00543AAF"/>
    <w:rsid w:val="00543FB3"/>
    <w:rsid w:val="00546DB8"/>
    <w:rsid w:val="005476B6"/>
    <w:rsid w:val="00547B8F"/>
    <w:rsid w:val="00547D49"/>
    <w:rsid w:val="00547DC1"/>
    <w:rsid w:val="0055303B"/>
    <w:rsid w:val="005573C4"/>
    <w:rsid w:val="005574CC"/>
    <w:rsid w:val="005579A0"/>
    <w:rsid w:val="005622D7"/>
    <w:rsid w:val="00563A8A"/>
    <w:rsid w:val="00565EB2"/>
    <w:rsid w:val="0056757F"/>
    <w:rsid w:val="00567960"/>
    <w:rsid w:val="00567D88"/>
    <w:rsid w:val="005702CE"/>
    <w:rsid w:val="00570BD9"/>
    <w:rsid w:val="0057142D"/>
    <w:rsid w:val="00571C3A"/>
    <w:rsid w:val="00571CCE"/>
    <w:rsid w:val="00572828"/>
    <w:rsid w:val="00572DC7"/>
    <w:rsid w:val="00575DB7"/>
    <w:rsid w:val="00577464"/>
    <w:rsid w:val="00577F40"/>
    <w:rsid w:val="00577F88"/>
    <w:rsid w:val="005803AC"/>
    <w:rsid w:val="00580B77"/>
    <w:rsid w:val="005833FB"/>
    <w:rsid w:val="005839D9"/>
    <w:rsid w:val="00583F45"/>
    <w:rsid w:val="0058494B"/>
    <w:rsid w:val="005854A6"/>
    <w:rsid w:val="00586283"/>
    <w:rsid w:val="00587B18"/>
    <w:rsid w:val="005907FF"/>
    <w:rsid w:val="00592AE1"/>
    <w:rsid w:val="005955D3"/>
    <w:rsid w:val="005956F7"/>
    <w:rsid w:val="0059681A"/>
    <w:rsid w:val="00597614"/>
    <w:rsid w:val="00597B00"/>
    <w:rsid w:val="00597C68"/>
    <w:rsid w:val="00597E89"/>
    <w:rsid w:val="005A02CC"/>
    <w:rsid w:val="005A1288"/>
    <w:rsid w:val="005A15E9"/>
    <w:rsid w:val="005A2024"/>
    <w:rsid w:val="005A2F5F"/>
    <w:rsid w:val="005A3EFC"/>
    <w:rsid w:val="005A5D7C"/>
    <w:rsid w:val="005A5E90"/>
    <w:rsid w:val="005A72ED"/>
    <w:rsid w:val="005B01CB"/>
    <w:rsid w:val="005B151E"/>
    <w:rsid w:val="005B1B78"/>
    <w:rsid w:val="005B220B"/>
    <w:rsid w:val="005B27D1"/>
    <w:rsid w:val="005B3273"/>
    <w:rsid w:val="005B437B"/>
    <w:rsid w:val="005B5525"/>
    <w:rsid w:val="005B7FD5"/>
    <w:rsid w:val="005C23B0"/>
    <w:rsid w:val="005C290F"/>
    <w:rsid w:val="005C5398"/>
    <w:rsid w:val="005C60A2"/>
    <w:rsid w:val="005C6B91"/>
    <w:rsid w:val="005C73D2"/>
    <w:rsid w:val="005D0346"/>
    <w:rsid w:val="005D0AD7"/>
    <w:rsid w:val="005D0F50"/>
    <w:rsid w:val="005D15B8"/>
    <w:rsid w:val="005D2941"/>
    <w:rsid w:val="005D306E"/>
    <w:rsid w:val="005D311B"/>
    <w:rsid w:val="005D333A"/>
    <w:rsid w:val="005D4095"/>
    <w:rsid w:val="005D531B"/>
    <w:rsid w:val="005D67E4"/>
    <w:rsid w:val="005E19B5"/>
    <w:rsid w:val="005E2587"/>
    <w:rsid w:val="005E2BF9"/>
    <w:rsid w:val="005E3836"/>
    <w:rsid w:val="005E3C6A"/>
    <w:rsid w:val="005E3DD1"/>
    <w:rsid w:val="005E5897"/>
    <w:rsid w:val="005E5FA6"/>
    <w:rsid w:val="005E605C"/>
    <w:rsid w:val="005E67B3"/>
    <w:rsid w:val="005E6C9C"/>
    <w:rsid w:val="005E7423"/>
    <w:rsid w:val="005E7B50"/>
    <w:rsid w:val="005F1AC0"/>
    <w:rsid w:val="005F1C24"/>
    <w:rsid w:val="005F1EAE"/>
    <w:rsid w:val="005F22C7"/>
    <w:rsid w:val="005F3BD2"/>
    <w:rsid w:val="005F5E66"/>
    <w:rsid w:val="005F64D4"/>
    <w:rsid w:val="005F7122"/>
    <w:rsid w:val="005F78CE"/>
    <w:rsid w:val="006004F4"/>
    <w:rsid w:val="00600C5B"/>
    <w:rsid w:val="006014CE"/>
    <w:rsid w:val="00601716"/>
    <w:rsid w:val="00604B96"/>
    <w:rsid w:val="00606656"/>
    <w:rsid w:val="006067B4"/>
    <w:rsid w:val="00606EC6"/>
    <w:rsid w:val="0061053A"/>
    <w:rsid w:val="00610CA9"/>
    <w:rsid w:val="00613025"/>
    <w:rsid w:val="006135DC"/>
    <w:rsid w:val="00614ADE"/>
    <w:rsid w:val="00614D0C"/>
    <w:rsid w:val="006155AA"/>
    <w:rsid w:val="00615889"/>
    <w:rsid w:val="00617271"/>
    <w:rsid w:val="00620E8B"/>
    <w:rsid w:val="006214F7"/>
    <w:rsid w:val="00621A70"/>
    <w:rsid w:val="00621FBF"/>
    <w:rsid w:val="00622A05"/>
    <w:rsid w:val="00622FA9"/>
    <w:rsid w:val="0062315F"/>
    <w:rsid w:val="00624604"/>
    <w:rsid w:val="006247D3"/>
    <w:rsid w:val="006252C2"/>
    <w:rsid w:val="006259FF"/>
    <w:rsid w:val="00626443"/>
    <w:rsid w:val="00627B57"/>
    <w:rsid w:val="00627EF9"/>
    <w:rsid w:val="00630003"/>
    <w:rsid w:val="0063015B"/>
    <w:rsid w:val="006304BA"/>
    <w:rsid w:val="0063094F"/>
    <w:rsid w:val="006309C5"/>
    <w:rsid w:val="00631977"/>
    <w:rsid w:val="00633B53"/>
    <w:rsid w:val="00635E1F"/>
    <w:rsid w:val="0063645B"/>
    <w:rsid w:val="00637072"/>
    <w:rsid w:val="00641ACA"/>
    <w:rsid w:val="00643323"/>
    <w:rsid w:val="006448D3"/>
    <w:rsid w:val="00644A87"/>
    <w:rsid w:val="00645597"/>
    <w:rsid w:val="006455C6"/>
    <w:rsid w:val="00646CDF"/>
    <w:rsid w:val="00647B52"/>
    <w:rsid w:val="00650047"/>
    <w:rsid w:val="0065020E"/>
    <w:rsid w:val="006505BC"/>
    <w:rsid w:val="00650B8B"/>
    <w:rsid w:val="00650C70"/>
    <w:rsid w:val="00650CED"/>
    <w:rsid w:val="0065154D"/>
    <w:rsid w:val="00651760"/>
    <w:rsid w:val="00651C6F"/>
    <w:rsid w:val="006525B2"/>
    <w:rsid w:val="00652D3D"/>
    <w:rsid w:val="00655CCA"/>
    <w:rsid w:val="00657B34"/>
    <w:rsid w:val="0066147D"/>
    <w:rsid w:val="0066181E"/>
    <w:rsid w:val="006627B5"/>
    <w:rsid w:val="00662B1A"/>
    <w:rsid w:val="00663AC6"/>
    <w:rsid w:val="00666C07"/>
    <w:rsid w:val="00666F38"/>
    <w:rsid w:val="00667181"/>
    <w:rsid w:val="0066752A"/>
    <w:rsid w:val="006676B7"/>
    <w:rsid w:val="00667A08"/>
    <w:rsid w:val="006700C9"/>
    <w:rsid w:val="0067017F"/>
    <w:rsid w:val="006704BF"/>
    <w:rsid w:val="006705F2"/>
    <w:rsid w:val="00670F43"/>
    <w:rsid w:val="00671882"/>
    <w:rsid w:val="00671895"/>
    <w:rsid w:val="006733F6"/>
    <w:rsid w:val="0067452C"/>
    <w:rsid w:val="006747EC"/>
    <w:rsid w:val="00674BE7"/>
    <w:rsid w:val="00675270"/>
    <w:rsid w:val="0067685F"/>
    <w:rsid w:val="00676F22"/>
    <w:rsid w:val="006808A4"/>
    <w:rsid w:val="00680D3E"/>
    <w:rsid w:val="00681601"/>
    <w:rsid w:val="00681E45"/>
    <w:rsid w:val="00682C37"/>
    <w:rsid w:val="00684BD4"/>
    <w:rsid w:val="006853E8"/>
    <w:rsid w:val="00685AC4"/>
    <w:rsid w:val="00685E59"/>
    <w:rsid w:val="00686AE4"/>
    <w:rsid w:val="00686EAE"/>
    <w:rsid w:val="00687BEC"/>
    <w:rsid w:val="00691821"/>
    <w:rsid w:val="006921C4"/>
    <w:rsid w:val="006923F8"/>
    <w:rsid w:val="00693EBE"/>
    <w:rsid w:val="00694BF6"/>
    <w:rsid w:val="006951A1"/>
    <w:rsid w:val="00696160"/>
    <w:rsid w:val="006974C2"/>
    <w:rsid w:val="006A1F11"/>
    <w:rsid w:val="006A23B2"/>
    <w:rsid w:val="006A4BEF"/>
    <w:rsid w:val="006A4F1E"/>
    <w:rsid w:val="006A7F0B"/>
    <w:rsid w:val="006A7F71"/>
    <w:rsid w:val="006B08B1"/>
    <w:rsid w:val="006B0914"/>
    <w:rsid w:val="006B0A7F"/>
    <w:rsid w:val="006B13DE"/>
    <w:rsid w:val="006B1A7F"/>
    <w:rsid w:val="006B1E74"/>
    <w:rsid w:val="006B365F"/>
    <w:rsid w:val="006B4574"/>
    <w:rsid w:val="006B4E99"/>
    <w:rsid w:val="006B53F9"/>
    <w:rsid w:val="006B5C40"/>
    <w:rsid w:val="006B5E6A"/>
    <w:rsid w:val="006B6B84"/>
    <w:rsid w:val="006B7E24"/>
    <w:rsid w:val="006C0738"/>
    <w:rsid w:val="006C3A93"/>
    <w:rsid w:val="006C3DB7"/>
    <w:rsid w:val="006C3E8A"/>
    <w:rsid w:val="006C4367"/>
    <w:rsid w:val="006C44B5"/>
    <w:rsid w:val="006C45EA"/>
    <w:rsid w:val="006C5345"/>
    <w:rsid w:val="006C6031"/>
    <w:rsid w:val="006C7371"/>
    <w:rsid w:val="006D07ED"/>
    <w:rsid w:val="006D1003"/>
    <w:rsid w:val="006D291B"/>
    <w:rsid w:val="006D2D32"/>
    <w:rsid w:val="006D2F1A"/>
    <w:rsid w:val="006D38C9"/>
    <w:rsid w:val="006D3DFC"/>
    <w:rsid w:val="006D4987"/>
    <w:rsid w:val="006D4B58"/>
    <w:rsid w:val="006D58AF"/>
    <w:rsid w:val="006D5A2A"/>
    <w:rsid w:val="006D73A8"/>
    <w:rsid w:val="006D7C3E"/>
    <w:rsid w:val="006E0A39"/>
    <w:rsid w:val="006E14D0"/>
    <w:rsid w:val="006E1B5A"/>
    <w:rsid w:val="006E1E19"/>
    <w:rsid w:val="006E27D5"/>
    <w:rsid w:val="006E332B"/>
    <w:rsid w:val="006E4DA1"/>
    <w:rsid w:val="006E4F42"/>
    <w:rsid w:val="006E6D37"/>
    <w:rsid w:val="006E793A"/>
    <w:rsid w:val="006F0CE9"/>
    <w:rsid w:val="006F2556"/>
    <w:rsid w:val="006F28C1"/>
    <w:rsid w:val="006F399D"/>
    <w:rsid w:val="006F428B"/>
    <w:rsid w:val="006F44C5"/>
    <w:rsid w:val="006F7BA8"/>
    <w:rsid w:val="006F7EB6"/>
    <w:rsid w:val="00704585"/>
    <w:rsid w:val="00705A6A"/>
    <w:rsid w:val="007063E8"/>
    <w:rsid w:val="007065E3"/>
    <w:rsid w:val="00706FCB"/>
    <w:rsid w:val="007072EB"/>
    <w:rsid w:val="007073B5"/>
    <w:rsid w:val="00711418"/>
    <w:rsid w:val="00712CA6"/>
    <w:rsid w:val="00713B11"/>
    <w:rsid w:val="007173F8"/>
    <w:rsid w:val="007176A2"/>
    <w:rsid w:val="0072045C"/>
    <w:rsid w:val="00720CC2"/>
    <w:rsid w:val="00720F1A"/>
    <w:rsid w:val="007213A0"/>
    <w:rsid w:val="00723B4D"/>
    <w:rsid w:val="00723E78"/>
    <w:rsid w:val="00724F32"/>
    <w:rsid w:val="007273C0"/>
    <w:rsid w:val="007274C5"/>
    <w:rsid w:val="00730893"/>
    <w:rsid w:val="00731584"/>
    <w:rsid w:val="007318B8"/>
    <w:rsid w:val="00732073"/>
    <w:rsid w:val="007325A2"/>
    <w:rsid w:val="00732766"/>
    <w:rsid w:val="00733FC7"/>
    <w:rsid w:val="00734E89"/>
    <w:rsid w:val="007359B4"/>
    <w:rsid w:val="007367D0"/>
    <w:rsid w:val="00736A95"/>
    <w:rsid w:val="00736C57"/>
    <w:rsid w:val="00737F9B"/>
    <w:rsid w:val="00741255"/>
    <w:rsid w:val="00742205"/>
    <w:rsid w:val="00742DF7"/>
    <w:rsid w:val="007440D8"/>
    <w:rsid w:val="0074423E"/>
    <w:rsid w:val="00744AD4"/>
    <w:rsid w:val="00744C0D"/>
    <w:rsid w:val="00744D97"/>
    <w:rsid w:val="007454AD"/>
    <w:rsid w:val="0074551E"/>
    <w:rsid w:val="00746BCE"/>
    <w:rsid w:val="00747C18"/>
    <w:rsid w:val="00751FF6"/>
    <w:rsid w:val="0075241E"/>
    <w:rsid w:val="007531D2"/>
    <w:rsid w:val="00753314"/>
    <w:rsid w:val="00753A54"/>
    <w:rsid w:val="007550BA"/>
    <w:rsid w:val="0075612B"/>
    <w:rsid w:val="00756566"/>
    <w:rsid w:val="00756F3F"/>
    <w:rsid w:val="00757228"/>
    <w:rsid w:val="007600D5"/>
    <w:rsid w:val="00761684"/>
    <w:rsid w:val="007638F6"/>
    <w:rsid w:val="00764B2A"/>
    <w:rsid w:val="00765867"/>
    <w:rsid w:val="00765934"/>
    <w:rsid w:val="00765D22"/>
    <w:rsid w:val="00767630"/>
    <w:rsid w:val="00767F00"/>
    <w:rsid w:val="00767F7C"/>
    <w:rsid w:val="007713D9"/>
    <w:rsid w:val="00771553"/>
    <w:rsid w:val="00773887"/>
    <w:rsid w:val="0077425E"/>
    <w:rsid w:val="0077569E"/>
    <w:rsid w:val="00775F81"/>
    <w:rsid w:val="007765B1"/>
    <w:rsid w:val="00780836"/>
    <w:rsid w:val="007824E2"/>
    <w:rsid w:val="0078493B"/>
    <w:rsid w:val="0078711C"/>
    <w:rsid w:val="00790400"/>
    <w:rsid w:val="00790ED3"/>
    <w:rsid w:val="00791276"/>
    <w:rsid w:val="00791468"/>
    <w:rsid w:val="00791BC9"/>
    <w:rsid w:val="0079273D"/>
    <w:rsid w:val="00793140"/>
    <w:rsid w:val="00793539"/>
    <w:rsid w:val="007952C2"/>
    <w:rsid w:val="00796BED"/>
    <w:rsid w:val="007A183D"/>
    <w:rsid w:val="007A395E"/>
    <w:rsid w:val="007A46AE"/>
    <w:rsid w:val="007A540F"/>
    <w:rsid w:val="007A5B25"/>
    <w:rsid w:val="007A5E19"/>
    <w:rsid w:val="007A62E9"/>
    <w:rsid w:val="007A6F94"/>
    <w:rsid w:val="007A7441"/>
    <w:rsid w:val="007B0CF3"/>
    <w:rsid w:val="007B11E5"/>
    <w:rsid w:val="007B1F2F"/>
    <w:rsid w:val="007B29C0"/>
    <w:rsid w:val="007B30A9"/>
    <w:rsid w:val="007B324F"/>
    <w:rsid w:val="007B5707"/>
    <w:rsid w:val="007B5CE6"/>
    <w:rsid w:val="007B5D5D"/>
    <w:rsid w:val="007C04B4"/>
    <w:rsid w:val="007C17CF"/>
    <w:rsid w:val="007C187D"/>
    <w:rsid w:val="007C26B2"/>
    <w:rsid w:val="007C3D95"/>
    <w:rsid w:val="007C5029"/>
    <w:rsid w:val="007C623D"/>
    <w:rsid w:val="007C6658"/>
    <w:rsid w:val="007C709D"/>
    <w:rsid w:val="007C772B"/>
    <w:rsid w:val="007D093C"/>
    <w:rsid w:val="007D0C18"/>
    <w:rsid w:val="007D17A7"/>
    <w:rsid w:val="007D35AA"/>
    <w:rsid w:val="007D3672"/>
    <w:rsid w:val="007D37D4"/>
    <w:rsid w:val="007D4BF2"/>
    <w:rsid w:val="007D7B55"/>
    <w:rsid w:val="007E0063"/>
    <w:rsid w:val="007E1147"/>
    <w:rsid w:val="007E20F0"/>
    <w:rsid w:val="007E3697"/>
    <w:rsid w:val="007E3F16"/>
    <w:rsid w:val="007E5EB0"/>
    <w:rsid w:val="007E6D77"/>
    <w:rsid w:val="007E6E4D"/>
    <w:rsid w:val="007E7FDB"/>
    <w:rsid w:val="007F0450"/>
    <w:rsid w:val="007F09A1"/>
    <w:rsid w:val="007F1706"/>
    <w:rsid w:val="007F1C6B"/>
    <w:rsid w:val="007F2152"/>
    <w:rsid w:val="007F2804"/>
    <w:rsid w:val="007F3D7D"/>
    <w:rsid w:val="007F48CA"/>
    <w:rsid w:val="007F4DD3"/>
    <w:rsid w:val="007F5FE3"/>
    <w:rsid w:val="007F653E"/>
    <w:rsid w:val="007F6B50"/>
    <w:rsid w:val="00800E64"/>
    <w:rsid w:val="00801234"/>
    <w:rsid w:val="00801399"/>
    <w:rsid w:val="00801C88"/>
    <w:rsid w:val="00801FC0"/>
    <w:rsid w:val="008030A0"/>
    <w:rsid w:val="00803BFD"/>
    <w:rsid w:val="00803EED"/>
    <w:rsid w:val="008056CF"/>
    <w:rsid w:val="00805B8D"/>
    <w:rsid w:val="008119CA"/>
    <w:rsid w:val="00811F48"/>
    <w:rsid w:val="008121F6"/>
    <w:rsid w:val="00815EE0"/>
    <w:rsid w:val="00816916"/>
    <w:rsid w:val="00817162"/>
    <w:rsid w:val="008202C0"/>
    <w:rsid w:val="00821415"/>
    <w:rsid w:val="008220ED"/>
    <w:rsid w:val="00822131"/>
    <w:rsid w:val="00822B75"/>
    <w:rsid w:val="00823F4A"/>
    <w:rsid w:val="00824F5D"/>
    <w:rsid w:val="00827004"/>
    <w:rsid w:val="0082794B"/>
    <w:rsid w:val="008314BE"/>
    <w:rsid w:val="00831DAD"/>
    <w:rsid w:val="00832C38"/>
    <w:rsid w:val="00833C53"/>
    <w:rsid w:val="00833EE5"/>
    <w:rsid w:val="00837472"/>
    <w:rsid w:val="00837790"/>
    <w:rsid w:val="008377A9"/>
    <w:rsid w:val="00840050"/>
    <w:rsid w:val="00840543"/>
    <w:rsid w:val="0084067F"/>
    <w:rsid w:val="008409DE"/>
    <w:rsid w:val="008411F7"/>
    <w:rsid w:val="00841583"/>
    <w:rsid w:val="00842360"/>
    <w:rsid w:val="0084276E"/>
    <w:rsid w:val="0084391B"/>
    <w:rsid w:val="008448A2"/>
    <w:rsid w:val="008451DC"/>
    <w:rsid w:val="0084603F"/>
    <w:rsid w:val="008516DE"/>
    <w:rsid w:val="00852F10"/>
    <w:rsid w:val="0085303F"/>
    <w:rsid w:val="008536B3"/>
    <w:rsid w:val="00853B20"/>
    <w:rsid w:val="008546EA"/>
    <w:rsid w:val="008548E2"/>
    <w:rsid w:val="00854945"/>
    <w:rsid w:val="0085532E"/>
    <w:rsid w:val="00855B30"/>
    <w:rsid w:val="00860134"/>
    <w:rsid w:val="00860541"/>
    <w:rsid w:val="00860E77"/>
    <w:rsid w:val="00861E55"/>
    <w:rsid w:val="008629C2"/>
    <w:rsid w:val="00863FA9"/>
    <w:rsid w:val="008646EF"/>
    <w:rsid w:val="00864957"/>
    <w:rsid w:val="00864B80"/>
    <w:rsid w:val="00864BF9"/>
    <w:rsid w:val="00865684"/>
    <w:rsid w:val="0087055F"/>
    <w:rsid w:val="00870A85"/>
    <w:rsid w:val="00870B0F"/>
    <w:rsid w:val="00871EB2"/>
    <w:rsid w:val="00873435"/>
    <w:rsid w:val="00873C72"/>
    <w:rsid w:val="00875DBA"/>
    <w:rsid w:val="00875EBD"/>
    <w:rsid w:val="0088211B"/>
    <w:rsid w:val="008826D6"/>
    <w:rsid w:val="00883FA9"/>
    <w:rsid w:val="00884917"/>
    <w:rsid w:val="008851CC"/>
    <w:rsid w:val="0088726E"/>
    <w:rsid w:val="00891A18"/>
    <w:rsid w:val="00892E03"/>
    <w:rsid w:val="00894429"/>
    <w:rsid w:val="00894A65"/>
    <w:rsid w:val="00895026"/>
    <w:rsid w:val="00895C22"/>
    <w:rsid w:val="00896544"/>
    <w:rsid w:val="00896565"/>
    <w:rsid w:val="00896BF5"/>
    <w:rsid w:val="008974E8"/>
    <w:rsid w:val="0089789A"/>
    <w:rsid w:val="008A04AD"/>
    <w:rsid w:val="008A0F94"/>
    <w:rsid w:val="008A0FB1"/>
    <w:rsid w:val="008A0FC3"/>
    <w:rsid w:val="008A106F"/>
    <w:rsid w:val="008A1D86"/>
    <w:rsid w:val="008A30E5"/>
    <w:rsid w:val="008A32A0"/>
    <w:rsid w:val="008A331D"/>
    <w:rsid w:val="008A356A"/>
    <w:rsid w:val="008A3DE2"/>
    <w:rsid w:val="008A4243"/>
    <w:rsid w:val="008A4624"/>
    <w:rsid w:val="008A53D6"/>
    <w:rsid w:val="008A7B6E"/>
    <w:rsid w:val="008A7E64"/>
    <w:rsid w:val="008B0F90"/>
    <w:rsid w:val="008B1104"/>
    <w:rsid w:val="008B1233"/>
    <w:rsid w:val="008B150E"/>
    <w:rsid w:val="008B3304"/>
    <w:rsid w:val="008B5208"/>
    <w:rsid w:val="008B5BBE"/>
    <w:rsid w:val="008B6504"/>
    <w:rsid w:val="008B6851"/>
    <w:rsid w:val="008B735C"/>
    <w:rsid w:val="008B79F8"/>
    <w:rsid w:val="008B7A15"/>
    <w:rsid w:val="008C15C0"/>
    <w:rsid w:val="008C16FF"/>
    <w:rsid w:val="008C2D37"/>
    <w:rsid w:val="008C364B"/>
    <w:rsid w:val="008C41C5"/>
    <w:rsid w:val="008C5191"/>
    <w:rsid w:val="008C7D0C"/>
    <w:rsid w:val="008D1470"/>
    <w:rsid w:val="008D293A"/>
    <w:rsid w:val="008D37BD"/>
    <w:rsid w:val="008D3942"/>
    <w:rsid w:val="008D4862"/>
    <w:rsid w:val="008D5D76"/>
    <w:rsid w:val="008D637D"/>
    <w:rsid w:val="008D6A42"/>
    <w:rsid w:val="008D751C"/>
    <w:rsid w:val="008E096C"/>
    <w:rsid w:val="008E2664"/>
    <w:rsid w:val="008E4272"/>
    <w:rsid w:val="008E6FFA"/>
    <w:rsid w:val="008F0B7A"/>
    <w:rsid w:val="008F2B20"/>
    <w:rsid w:val="008F2BEB"/>
    <w:rsid w:val="008F32AB"/>
    <w:rsid w:val="008F65BD"/>
    <w:rsid w:val="008F7150"/>
    <w:rsid w:val="008F71B0"/>
    <w:rsid w:val="008F73E5"/>
    <w:rsid w:val="0090004D"/>
    <w:rsid w:val="00901906"/>
    <w:rsid w:val="00901FE5"/>
    <w:rsid w:val="00902B78"/>
    <w:rsid w:val="0090300F"/>
    <w:rsid w:val="0090380D"/>
    <w:rsid w:val="00903FDF"/>
    <w:rsid w:val="009062E6"/>
    <w:rsid w:val="009069D2"/>
    <w:rsid w:val="00906FAB"/>
    <w:rsid w:val="009104DD"/>
    <w:rsid w:val="00910999"/>
    <w:rsid w:val="009110FB"/>
    <w:rsid w:val="00911493"/>
    <w:rsid w:val="00912578"/>
    <w:rsid w:val="00912983"/>
    <w:rsid w:val="00915353"/>
    <w:rsid w:val="00916123"/>
    <w:rsid w:val="009168E0"/>
    <w:rsid w:val="0091713A"/>
    <w:rsid w:val="00917C73"/>
    <w:rsid w:val="009203B3"/>
    <w:rsid w:val="0092238A"/>
    <w:rsid w:val="009224BF"/>
    <w:rsid w:val="009226E6"/>
    <w:rsid w:val="00922A8E"/>
    <w:rsid w:val="00923252"/>
    <w:rsid w:val="0092426A"/>
    <w:rsid w:val="009258CE"/>
    <w:rsid w:val="00925CA8"/>
    <w:rsid w:val="00930A12"/>
    <w:rsid w:val="00931B5A"/>
    <w:rsid w:val="0093228C"/>
    <w:rsid w:val="00933786"/>
    <w:rsid w:val="00935167"/>
    <w:rsid w:val="00937A3A"/>
    <w:rsid w:val="00937B7D"/>
    <w:rsid w:val="00940133"/>
    <w:rsid w:val="00940FD5"/>
    <w:rsid w:val="009429DF"/>
    <w:rsid w:val="00943781"/>
    <w:rsid w:val="00943C5A"/>
    <w:rsid w:val="00943FB9"/>
    <w:rsid w:val="00944A32"/>
    <w:rsid w:val="00945806"/>
    <w:rsid w:val="00946999"/>
    <w:rsid w:val="0094720E"/>
    <w:rsid w:val="009474DF"/>
    <w:rsid w:val="00947C65"/>
    <w:rsid w:val="00950A40"/>
    <w:rsid w:val="00950AB8"/>
    <w:rsid w:val="00950D2F"/>
    <w:rsid w:val="00951554"/>
    <w:rsid w:val="00951BCE"/>
    <w:rsid w:val="009520CC"/>
    <w:rsid w:val="00952D88"/>
    <w:rsid w:val="009534E9"/>
    <w:rsid w:val="00953B7E"/>
    <w:rsid w:val="00953D2B"/>
    <w:rsid w:val="009569DE"/>
    <w:rsid w:val="00956F93"/>
    <w:rsid w:val="00957385"/>
    <w:rsid w:val="00960987"/>
    <w:rsid w:val="009621A8"/>
    <w:rsid w:val="009626EC"/>
    <w:rsid w:val="00962844"/>
    <w:rsid w:val="009669BF"/>
    <w:rsid w:val="00967A0A"/>
    <w:rsid w:val="00970EC4"/>
    <w:rsid w:val="00970F92"/>
    <w:rsid w:val="00971D3D"/>
    <w:rsid w:val="00972FEF"/>
    <w:rsid w:val="009731EE"/>
    <w:rsid w:val="00973D10"/>
    <w:rsid w:val="009740E0"/>
    <w:rsid w:val="009769B6"/>
    <w:rsid w:val="0098027E"/>
    <w:rsid w:val="00981967"/>
    <w:rsid w:val="00982171"/>
    <w:rsid w:val="00984532"/>
    <w:rsid w:val="00985CCC"/>
    <w:rsid w:val="00987D79"/>
    <w:rsid w:val="00990A9C"/>
    <w:rsid w:val="00990F18"/>
    <w:rsid w:val="0099116B"/>
    <w:rsid w:val="0099336C"/>
    <w:rsid w:val="00995308"/>
    <w:rsid w:val="00996656"/>
    <w:rsid w:val="009967C8"/>
    <w:rsid w:val="00997594"/>
    <w:rsid w:val="00997DE7"/>
    <w:rsid w:val="009A028D"/>
    <w:rsid w:val="009A1279"/>
    <w:rsid w:val="009A1599"/>
    <w:rsid w:val="009A18D9"/>
    <w:rsid w:val="009A5C81"/>
    <w:rsid w:val="009A7BA6"/>
    <w:rsid w:val="009B02F3"/>
    <w:rsid w:val="009B0469"/>
    <w:rsid w:val="009B0652"/>
    <w:rsid w:val="009B089B"/>
    <w:rsid w:val="009B0BB0"/>
    <w:rsid w:val="009B2DFD"/>
    <w:rsid w:val="009B3411"/>
    <w:rsid w:val="009B35D7"/>
    <w:rsid w:val="009B37B8"/>
    <w:rsid w:val="009B3B26"/>
    <w:rsid w:val="009B41A5"/>
    <w:rsid w:val="009B50AC"/>
    <w:rsid w:val="009B519B"/>
    <w:rsid w:val="009B555F"/>
    <w:rsid w:val="009B59E5"/>
    <w:rsid w:val="009B5BD2"/>
    <w:rsid w:val="009B5DB4"/>
    <w:rsid w:val="009B6A35"/>
    <w:rsid w:val="009B6B8F"/>
    <w:rsid w:val="009C0E52"/>
    <w:rsid w:val="009C2671"/>
    <w:rsid w:val="009C58E1"/>
    <w:rsid w:val="009C5983"/>
    <w:rsid w:val="009C60E2"/>
    <w:rsid w:val="009C6BDE"/>
    <w:rsid w:val="009C75FA"/>
    <w:rsid w:val="009D0869"/>
    <w:rsid w:val="009D1128"/>
    <w:rsid w:val="009D1A47"/>
    <w:rsid w:val="009D1EF8"/>
    <w:rsid w:val="009D4422"/>
    <w:rsid w:val="009D44D6"/>
    <w:rsid w:val="009D4947"/>
    <w:rsid w:val="009D6584"/>
    <w:rsid w:val="009D66EB"/>
    <w:rsid w:val="009D725D"/>
    <w:rsid w:val="009D74CB"/>
    <w:rsid w:val="009D7787"/>
    <w:rsid w:val="009D7823"/>
    <w:rsid w:val="009E071D"/>
    <w:rsid w:val="009E0A85"/>
    <w:rsid w:val="009E0C1F"/>
    <w:rsid w:val="009E3E85"/>
    <w:rsid w:val="009E445D"/>
    <w:rsid w:val="009E485D"/>
    <w:rsid w:val="009E6199"/>
    <w:rsid w:val="009E6ECF"/>
    <w:rsid w:val="009E712C"/>
    <w:rsid w:val="009E7DD2"/>
    <w:rsid w:val="009F0E52"/>
    <w:rsid w:val="009F1597"/>
    <w:rsid w:val="009F182C"/>
    <w:rsid w:val="009F200C"/>
    <w:rsid w:val="009F2E93"/>
    <w:rsid w:val="009F2F3F"/>
    <w:rsid w:val="009F4453"/>
    <w:rsid w:val="009F6EE1"/>
    <w:rsid w:val="009F7A10"/>
    <w:rsid w:val="00A012B9"/>
    <w:rsid w:val="00A019CD"/>
    <w:rsid w:val="00A01D97"/>
    <w:rsid w:val="00A03A70"/>
    <w:rsid w:val="00A061FD"/>
    <w:rsid w:val="00A06BE5"/>
    <w:rsid w:val="00A06CD4"/>
    <w:rsid w:val="00A075FF"/>
    <w:rsid w:val="00A07BE0"/>
    <w:rsid w:val="00A10B1F"/>
    <w:rsid w:val="00A10B6E"/>
    <w:rsid w:val="00A121CF"/>
    <w:rsid w:val="00A12864"/>
    <w:rsid w:val="00A12972"/>
    <w:rsid w:val="00A1419B"/>
    <w:rsid w:val="00A15128"/>
    <w:rsid w:val="00A15372"/>
    <w:rsid w:val="00A15797"/>
    <w:rsid w:val="00A16092"/>
    <w:rsid w:val="00A17A71"/>
    <w:rsid w:val="00A17F56"/>
    <w:rsid w:val="00A21B59"/>
    <w:rsid w:val="00A2232E"/>
    <w:rsid w:val="00A22D92"/>
    <w:rsid w:val="00A23D56"/>
    <w:rsid w:val="00A24A27"/>
    <w:rsid w:val="00A273CB"/>
    <w:rsid w:val="00A31223"/>
    <w:rsid w:val="00A31585"/>
    <w:rsid w:val="00A33FC7"/>
    <w:rsid w:val="00A34466"/>
    <w:rsid w:val="00A35698"/>
    <w:rsid w:val="00A35D63"/>
    <w:rsid w:val="00A35F30"/>
    <w:rsid w:val="00A36EE3"/>
    <w:rsid w:val="00A36F75"/>
    <w:rsid w:val="00A4029A"/>
    <w:rsid w:val="00A407D3"/>
    <w:rsid w:val="00A411F9"/>
    <w:rsid w:val="00A425AE"/>
    <w:rsid w:val="00A44F89"/>
    <w:rsid w:val="00A46CB4"/>
    <w:rsid w:val="00A504CA"/>
    <w:rsid w:val="00A50ABE"/>
    <w:rsid w:val="00A515B3"/>
    <w:rsid w:val="00A52376"/>
    <w:rsid w:val="00A527E7"/>
    <w:rsid w:val="00A53E0D"/>
    <w:rsid w:val="00A542A9"/>
    <w:rsid w:val="00A544AC"/>
    <w:rsid w:val="00A544FE"/>
    <w:rsid w:val="00A55212"/>
    <w:rsid w:val="00A552D7"/>
    <w:rsid w:val="00A55347"/>
    <w:rsid w:val="00A55EC6"/>
    <w:rsid w:val="00A619E3"/>
    <w:rsid w:val="00A61A10"/>
    <w:rsid w:val="00A61A8E"/>
    <w:rsid w:val="00A621BE"/>
    <w:rsid w:val="00A626CC"/>
    <w:rsid w:val="00A6281A"/>
    <w:rsid w:val="00A64A37"/>
    <w:rsid w:val="00A657CD"/>
    <w:rsid w:val="00A65B6C"/>
    <w:rsid w:val="00A65FC9"/>
    <w:rsid w:val="00A6697D"/>
    <w:rsid w:val="00A702B1"/>
    <w:rsid w:val="00A70367"/>
    <w:rsid w:val="00A72955"/>
    <w:rsid w:val="00A75F5C"/>
    <w:rsid w:val="00A807C0"/>
    <w:rsid w:val="00A80C52"/>
    <w:rsid w:val="00A80FDD"/>
    <w:rsid w:val="00A812B1"/>
    <w:rsid w:val="00A819BA"/>
    <w:rsid w:val="00A82B56"/>
    <w:rsid w:val="00A84208"/>
    <w:rsid w:val="00A849E3"/>
    <w:rsid w:val="00A84D77"/>
    <w:rsid w:val="00A8545B"/>
    <w:rsid w:val="00A862CD"/>
    <w:rsid w:val="00A87CC5"/>
    <w:rsid w:val="00A908DF"/>
    <w:rsid w:val="00A91D91"/>
    <w:rsid w:val="00A9201A"/>
    <w:rsid w:val="00A92386"/>
    <w:rsid w:val="00A9309E"/>
    <w:rsid w:val="00A9403E"/>
    <w:rsid w:val="00A95898"/>
    <w:rsid w:val="00A97247"/>
    <w:rsid w:val="00A97493"/>
    <w:rsid w:val="00AA18A2"/>
    <w:rsid w:val="00AA1C35"/>
    <w:rsid w:val="00AA3E98"/>
    <w:rsid w:val="00AA3ECA"/>
    <w:rsid w:val="00AA4015"/>
    <w:rsid w:val="00AA4671"/>
    <w:rsid w:val="00AA5432"/>
    <w:rsid w:val="00AA570E"/>
    <w:rsid w:val="00AB0741"/>
    <w:rsid w:val="00AB0F48"/>
    <w:rsid w:val="00AB17BF"/>
    <w:rsid w:val="00AB25D6"/>
    <w:rsid w:val="00AB2707"/>
    <w:rsid w:val="00AB39FA"/>
    <w:rsid w:val="00AB3DB8"/>
    <w:rsid w:val="00AB40BE"/>
    <w:rsid w:val="00AB6DCF"/>
    <w:rsid w:val="00AC0F6F"/>
    <w:rsid w:val="00AC1731"/>
    <w:rsid w:val="00AC20A6"/>
    <w:rsid w:val="00AC4CA9"/>
    <w:rsid w:val="00AC4DA5"/>
    <w:rsid w:val="00AC595F"/>
    <w:rsid w:val="00AC65EC"/>
    <w:rsid w:val="00AC71E1"/>
    <w:rsid w:val="00AC75DF"/>
    <w:rsid w:val="00AD0829"/>
    <w:rsid w:val="00AD0847"/>
    <w:rsid w:val="00AD0D88"/>
    <w:rsid w:val="00AD24A4"/>
    <w:rsid w:val="00AD2E3D"/>
    <w:rsid w:val="00AD2E53"/>
    <w:rsid w:val="00AD3715"/>
    <w:rsid w:val="00AD411C"/>
    <w:rsid w:val="00AD5D24"/>
    <w:rsid w:val="00AD67E6"/>
    <w:rsid w:val="00AE100E"/>
    <w:rsid w:val="00AE10A5"/>
    <w:rsid w:val="00AE13F5"/>
    <w:rsid w:val="00AE1C2E"/>
    <w:rsid w:val="00AE1E96"/>
    <w:rsid w:val="00AE2980"/>
    <w:rsid w:val="00AE3BEC"/>
    <w:rsid w:val="00AE452B"/>
    <w:rsid w:val="00AE4721"/>
    <w:rsid w:val="00AE4909"/>
    <w:rsid w:val="00AE4D51"/>
    <w:rsid w:val="00AE4E49"/>
    <w:rsid w:val="00AE52D1"/>
    <w:rsid w:val="00AE59DC"/>
    <w:rsid w:val="00AE5B26"/>
    <w:rsid w:val="00AE6BED"/>
    <w:rsid w:val="00AE6CC0"/>
    <w:rsid w:val="00AE79BE"/>
    <w:rsid w:val="00AF1E7A"/>
    <w:rsid w:val="00AF3DE0"/>
    <w:rsid w:val="00AF5945"/>
    <w:rsid w:val="00AF60E2"/>
    <w:rsid w:val="00AF6A67"/>
    <w:rsid w:val="00AF77D1"/>
    <w:rsid w:val="00AF795C"/>
    <w:rsid w:val="00AF7B23"/>
    <w:rsid w:val="00B00927"/>
    <w:rsid w:val="00B00FFF"/>
    <w:rsid w:val="00B01899"/>
    <w:rsid w:val="00B01CC6"/>
    <w:rsid w:val="00B02E4E"/>
    <w:rsid w:val="00B03E34"/>
    <w:rsid w:val="00B03E7F"/>
    <w:rsid w:val="00B0426F"/>
    <w:rsid w:val="00B059E6"/>
    <w:rsid w:val="00B0608C"/>
    <w:rsid w:val="00B107CD"/>
    <w:rsid w:val="00B10854"/>
    <w:rsid w:val="00B11409"/>
    <w:rsid w:val="00B11FF7"/>
    <w:rsid w:val="00B12050"/>
    <w:rsid w:val="00B13732"/>
    <w:rsid w:val="00B15BC4"/>
    <w:rsid w:val="00B15D37"/>
    <w:rsid w:val="00B16486"/>
    <w:rsid w:val="00B167DA"/>
    <w:rsid w:val="00B16E5E"/>
    <w:rsid w:val="00B17121"/>
    <w:rsid w:val="00B1757F"/>
    <w:rsid w:val="00B20181"/>
    <w:rsid w:val="00B20DD6"/>
    <w:rsid w:val="00B22941"/>
    <w:rsid w:val="00B22F1C"/>
    <w:rsid w:val="00B23672"/>
    <w:rsid w:val="00B243FC"/>
    <w:rsid w:val="00B254FC"/>
    <w:rsid w:val="00B25F2D"/>
    <w:rsid w:val="00B26BA1"/>
    <w:rsid w:val="00B26FDB"/>
    <w:rsid w:val="00B30524"/>
    <w:rsid w:val="00B30C25"/>
    <w:rsid w:val="00B33070"/>
    <w:rsid w:val="00B34B60"/>
    <w:rsid w:val="00B3545A"/>
    <w:rsid w:val="00B3561A"/>
    <w:rsid w:val="00B356E4"/>
    <w:rsid w:val="00B369F8"/>
    <w:rsid w:val="00B37DC3"/>
    <w:rsid w:val="00B40024"/>
    <w:rsid w:val="00B41248"/>
    <w:rsid w:val="00B41D13"/>
    <w:rsid w:val="00B42977"/>
    <w:rsid w:val="00B42D41"/>
    <w:rsid w:val="00B43B04"/>
    <w:rsid w:val="00B4496B"/>
    <w:rsid w:val="00B44AB5"/>
    <w:rsid w:val="00B44F7C"/>
    <w:rsid w:val="00B45341"/>
    <w:rsid w:val="00B45627"/>
    <w:rsid w:val="00B46D3F"/>
    <w:rsid w:val="00B472D7"/>
    <w:rsid w:val="00B545E0"/>
    <w:rsid w:val="00B55158"/>
    <w:rsid w:val="00B56615"/>
    <w:rsid w:val="00B567E2"/>
    <w:rsid w:val="00B5729A"/>
    <w:rsid w:val="00B61DE2"/>
    <w:rsid w:val="00B62A80"/>
    <w:rsid w:val="00B63476"/>
    <w:rsid w:val="00B65E4E"/>
    <w:rsid w:val="00B661FB"/>
    <w:rsid w:val="00B666C7"/>
    <w:rsid w:val="00B66752"/>
    <w:rsid w:val="00B6681C"/>
    <w:rsid w:val="00B715EE"/>
    <w:rsid w:val="00B71E0A"/>
    <w:rsid w:val="00B721F0"/>
    <w:rsid w:val="00B723F3"/>
    <w:rsid w:val="00B72FBE"/>
    <w:rsid w:val="00B7428C"/>
    <w:rsid w:val="00B74A00"/>
    <w:rsid w:val="00B74C1A"/>
    <w:rsid w:val="00B75C09"/>
    <w:rsid w:val="00B764D7"/>
    <w:rsid w:val="00B769D4"/>
    <w:rsid w:val="00B800F3"/>
    <w:rsid w:val="00B80418"/>
    <w:rsid w:val="00B80DED"/>
    <w:rsid w:val="00B81384"/>
    <w:rsid w:val="00B81901"/>
    <w:rsid w:val="00B83A7C"/>
    <w:rsid w:val="00B84F19"/>
    <w:rsid w:val="00B856BB"/>
    <w:rsid w:val="00B91B8B"/>
    <w:rsid w:val="00B927FA"/>
    <w:rsid w:val="00B92D8B"/>
    <w:rsid w:val="00B939A3"/>
    <w:rsid w:val="00B94BE2"/>
    <w:rsid w:val="00B959F2"/>
    <w:rsid w:val="00B97E5F"/>
    <w:rsid w:val="00BA100B"/>
    <w:rsid w:val="00BA1192"/>
    <w:rsid w:val="00BA2910"/>
    <w:rsid w:val="00BA3209"/>
    <w:rsid w:val="00BA3415"/>
    <w:rsid w:val="00BA3C12"/>
    <w:rsid w:val="00BA423D"/>
    <w:rsid w:val="00BA7037"/>
    <w:rsid w:val="00BB0348"/>
    <w:rsid w:val="00BB0533"/>
    <w:rsid w:val="00BB1163"/>
    <w:rsid w:val="00BB1291"/>
    <w:rsid w:val="00BB1396"/>
    <w:rsid w:val="00BB1D80"/>
    <w:rsid w:val="00BB2102"/>
    <w:rsid w:val="00BB26DC"/>
    <w:rsid w:val="00BB3A5E"/>
    <w:rsid w:val="00BB3AAC"/>
    <w:rsid w:val="00BB3BB9"/>
    <w:rsid w:val="00BB3F60"/>
    <w:rsid w:val="00BB3FEE"/>
    <w:rsid w:val="00BC40AA"/>
    <w:rsid w:val="00BC50DF"/>
    <w:rsid w:val="00BC5238"/>
    <w:rsid w:val="00BC5F1D"/>
    <w:rsid w:val="00BC6AC5"/>
    <w:rsid w:val="00BC7377"/>
    <w:rsid w:val="00BC7452"/>
    <w:rsid w:val="00BC74FB"/>
    <w:rsid w:val="00BC7B87"/>
    <w:rsid w:val="00BC7CEC"/>
    <w:rsid w:val="00BD0A18"/>
    <w:rsid w:val="00BD0A3D"/>
    <w:rsid w:val="00BD13E2"/>
    <w:rsid w:val="00BD37F1"/>
    <w:rsid w:val="00BD3965"/>
    <w:rsid w:val="00BD4AE4"/>
    <w:rsid w:val="00BD4B91"/>
    <w:rsid w:val="00BD5AD3"/>
    <w:rsid w:val="00BE4E45"/>
    <w:rsid w:val="00BF0153"/>
    <w:rsid w:val="00BF1F7E"/>
    <w:rsid w:val="00BF2B2F"/>
    <w:rsid w:val="00BF32F0"/>
    <w:rsid w:val="00BF37DB"/>
    <w:rsid w:val="00BF4750"/>
    <w:rsid w:val="00BF5739"/>
    <w:rsid w:val="00BF57F3"/>
    <w:rsid w:val="00BF6E24"/>
    <w:rsid w:val="00BF77D0"/>
    <w:rsid w:val="00C01461"/>
    <w:rsid w:val="00C01BBE"/>
    <w:rsid w:val="00C01D69"/>
    <w:rsid w:val="00C03D7C"/>
    <w:rsid w:val="00C04273"/>
    <w:rsid w:val="00C06889"/>
    <w:rsid w:val="00C06927"/>
    <w:rsid w:val="00C07A7C"/>
    <w:rsid w:val="00C10487"/>
    <w:rsid w:val="00C104B5"/>
    <w:rsid w:val="00C1099C"/>
    <w:rsid w:val="00C13658"/>
    <w:rsid w:val="00C14617"/>
    <w:rsid w:val="00C17B0E"/>
    <w:rsid w:val="00C17BA8"/>
    <w:rsid w:val="00C203DF"/>
    <w:rsid w:val="00C20AEE"/>
    <w:rsid w:val="00C217B5"/>
    <w:rsid w:val="00C227FA"/>
    <w:rsid w:val="00C22B5C"/>
    <w:rsid w:val="00C26BA1"/>
    <w:rsid w:val="00C27447"/>
    <w:rsid w:val="00C279C0"/>
    <w:rsid w:val="00C30AE5"/>
    <w:rsid w:val="00C31A40"/>
    <w:rsid w:val="00C31BB2"/>
    <w:rsid w:val="00C332F3"/>
    <w:rsid w:val="00C3403D"/>
    <w:rsid w:val="00C35ED8"/>
    <w:rsid w:val="00C37CFD"/>
    <w:rsid w:val="00C40623"/>
    <w:rsid w:val="00C419EC"/>
    <w:rsid w:val="00C41B48"/>
    <w:rsid w:val="00C41FAA"/>
    <w:rsid w:val="00C4311A"/>
    <w:rsid w:val="00C4350C"/>
    <w:rsid w:val="00C43F52"/>
    <w:rsid w:val="00C4442D"/>
    <w:rsid w:val="00C47DCE"/>
    <w:rsid w:val="00C501C3"/>
    <w:rsid w:val="00C51E8E"/>
    <w:rsid w:val="00C527D6"/>
    <w:rsid w:val="00C52A84"/>
    <w:rsid w:val="00C5621A"/>
    <w:rsid w:val="00C60595"/>
    <w:rsid w:val="00C607CC"/>
    <w:rsid w:val="00C642D1"/>
    <w:rsid w:val="00C7033D"/>
    <w:rsid w:val="00C7197E"/>
    <w:rsid w:val="00C71D60"/>
    <w:rsid w:val="00C72373"/>
    <w:rsid w:val="00C72720"/>
    <w:rsid w:val="00C72CB5"/>
    <w:rsid w:val="00C73DAF"/>
    <w:rsid w:val="00C74E02"/>
    <w:rsid w:val="00C7529D"/>
    <w:rsid w:val="00C75E57"/>
    <w:rsid w:val="00C8078E"/>
    <w:rsid w:val="00C82484"/>
    <w:rsid w:val="00C8409B"/>
    <w:rsid w:val="00C84EBB"/>
    <w:rsid w:val="00C8626F"/>
    <w:rsid w:val="00C9052B"/>
    <w:rsid w:val="00C93404"/>
    <w:rsid w:val="00C93890"/>
    <w:rsid w:val="00C93D79"/>
    <w:rsid w:val="00C947F9"/>
    <w:rsid w:val="00C94EE8"/>
    <w:rsid w:val="00C967D4"/>
    <w:rsid w:val="00C97247"/>
    <w:rsid w:val="00C9760A"/>
    <w:rsid w:val="00C977BA"/>
    <w:rsid w:val="00CA0B04"/>
    <w:rsid w:val="00CA23BA"/>
    <w:rsid w:val="00CA24FB"/>
    <w:rsid w:val="00CA2D23"/>
    <w:rsid w:val="00CA49AB"/>
    <w:rsid w:val="00CA49E6"/>
    <w:rsid w:val="00CA51FE"/>
    <w:rsid w:val="00CA52EC"/>
    <w:rsid w:val="00CA628E"/>
    <w:rsid w:val="00CA697C"/>
    <w:rsid w:val="00CA7779"/>
    <w:rsid w:val="00CB1386"/>
    <w:rsid w:val="00CB1664"/>
    <w:rsid w:val="00CB34F3"/>
    <w:rsid w:val="00CB4B56"/>
    <w:rsid w:val="00CB59A9"/>
    <w:rsid w:val="00CB6FBE"/>
    <w:rsid w:val="00CC0CDE"/>
    <w:rsid w:val="00CC1A68"/>
    <w:rsid w:val="00CC1C62"/>
    <w:rsid w:val="00CC1DD8"/>
    <w:rsid w:val="00CC20E9"/>
    <w:rsid w:val="00CC2282"/>
    <w:rsid w:val="00CC24A5"/>
    <w:rsid w:val="00CC5329"/>
    <w:rsid w:val="00CC5FBF"/>
    <w:rsid w:val="00CC773E"/>
    <w:rsid w:val="00CC7E69"/>
    <w:rsid w:val="00CD02C3"/>
    <w:rsid w:val="00CD1099"/>
    <w:rsid w:val="00CD2715"/>
    <w:rsid w:val="00CD3365"/>
    <w:rsid w:val="00CD36E7"/>
    <w:rsid w:val="00CD45B3"/>
    <w:rsid w:val="00CD59E9"/>
    <w:rsid w:val="00CD5A2B"/>
    <w:rsid w:val="00CD6F62"/>
    <w:rsid w:val="00CD6FE6"/>
    <w:rsid w:val="00CD7C6A"/>
    <w:rsid w:val="00CD7F53"/>
    <w:rsid w:val="00CE18F9"/>
    <w:rsid w:val="00CE31F9"/>
    <w:rsid w:val="00CE4B85"/>
    <w:rsid w:val="00CE5DA3"/>
    <w:rsid w:val="00CE6F30"/>
    <w:rsid w:val="00CE7283"/>
    <w:rsid w:val="00CE7CDC"/>
    <w:rsid w:val="00CF13EB"/>
    <w:rsid w:val="00CF182D"/>
    <w:rsid w:val="00CF2AE0"/>
    <w:rsid w:val="00CF3A9D"/>
    <w:rsid w:val="00CF4448"/>
    <w:rsid w:val="00CF49E9"/>
    <w:rsid w:val="00CF4BCC"/>
    <w:rsid w:val="00CF5137"/>
    <w:rsid w:val="00CF5EA5"/>
    <w:rsid w:val="00CF606B"/>
    <w:rsid w:val="00CF6637"/>
    <w:rsid w:val="00CF6D4A"/>
    <w:rsid w:val="00CF7B18"/>
    <w:rsid w:val="00D00689"/>
    <w:rsid w:val="00D006D6"/>
    <w:rsid w:val="00D0186F"/>
    <w:rsid w:val="00D029DE"/>
    <w:rsid w:val="00D06212"/>
    <w:rsid w:val="00D1255B"/>
    <w:rsid w:val="00D142A8"/>
    <w:rsid w:val="00D15B1B"/>
    <w:rsid w:val="00D15D3D"/>
    <w:rsid w:val="00D16990"/>
    <w:rsid w:val="00D17048"/>
    <w:rsid w:val="00D201B5"/>
    <w:rsid w:val="00D219D3"/>
    <w:rsid w:val="00D23EBA"/>
    <w:rsid w:val="00D23F7B"/>
    <w:rsid w:val="00D245DD"/>
    <w:rsid w:val="00D24ABD"/>
    <w:rsid w:val="00D24CF5"/>
    <w:rsid w:val="00D256F2"/>
    <w:rsid w:val="00D30456"/>
    <w:rsid w:val="00D31AE4"/>
    <w:rsid w:val="00D31E17"/>
    <w:rsid w:val="00D32565"/>
    <w:rsid w:val="00D34031"/>
    <w:rsid w:val="00D359E6"/>
    <w:rsid w:val="00D36CD5"/>
    <w:rsid w:val="00D40F4D"/>
    <w:rsid w:val="00D41324"/>
    <w:rsid w:val="00D413AA"/>
    <w:rsid w:val="00D423AF"/>
    <w:rsid w:val="00D429B4"/>
    <w:rsid w:val="00D42A5F"/>
    <w:rsid w:val="00D42B18"/>
    <w:rsid w:val="00D43C00"/>
    <w:rsid w:val="00D44B55"/>
    <w:rsid w:val="00D44CD7"/>
    <w:rsid w:val="00D45330"/>
    <w:rsid w:val="00D47549"/>
    <w:rsid w:val="00D4794E"/>
    <w:rsid w:val="00D50D20"/>
    <w:rsid w:val="00D5104B"/>
    <w:rsid w:val="00D51398"/>
    <w:rsid w:val="00D5206B"/>
    <w:rsid w:val="00D5346D"/>
    <w:rsid w:val="00D538BB"/>
    <w:rsid w:val="00D5421E"/>
    <w:rsid w:val="00D5490D"/>
    <w:rsid w:val="00D54ED5"/>
    <w:rsid w:val="00D56B46"/>
    <w:rsid w:val="00D604D8"/>
    <w:rsid w:val="00D60BEF"/>
    <w:rsid w:val="00D61DB0"/>
    <w:rsid w:val="00D62100"/>
    <w:rsid w:val="00D63031"/>
    <w:rsid w:val="00D6304F"/>
    <w:rsid w:val="00D630BB"/>
    <w:rsid w:val="00D6372B"/>
    <w:rsid w:val="00D64673"/>
    <w:rsid w:val="00D670E5"/>
    <w:rsid w:val="00D6718B"/>
    <w:rsid w:val="00D7084A"/>
    <w:rsid w:val="00D71971"/>
    <w:rsid w:val="00D7214C"/>
    <w:rsid w:val="00D72AF1"/>
    <w:rsid w:val="00D72B35"/>
    <w:rsid w:val="00D73923"/>
    <w:rsid w:val="00D74CDA"/>
    <w:rsid w:val="00D77D5C"/>
    <w:rsid w:val="00D80BC1"/>
    <w:rsid w:val="00D812C7"/>
    <w:rsid w:val="00D820BC"/>
    <w:rsid w:val="00D8321F"/>
    <w:rsid w:val="00D83242"/>
    <w:rsid w:val="00D837EF"/>
    <w:rsid w:val="00D84C8E"/>
    <w:rsid w:val="00D8678F"/>
    <w:rsid w:val="00D86DB7"/>
    <w:rsid w:val="00D86E98"/>
    <w:rsid w:val="00D90C11"/>
    <w:rsid w:val="00D92B4B"/>
    <w:rsid w:val="00D93415"/>
    <w:rsid w:val="00D93A33"/>
    <w:rsid w:val="00D94056"/>
    <w:rsid w:val="00D95995"/>
    <w:rsid w:val="00D95C35"/>
    <w:rsid w:val="00D96001"/>
    <w:rsid w:val="00D96EDD"/>
    <w:rsid w:val="00DA13DB"/>
    <w:rsid w:val="00DA1B3F"/>
    <w:rsid w:val="00DA2419"/>
    <w:rsid w:val="00DA2880"/>
    <w:rsid w:val="00DA390A"/>
    <w:rsid w:val="00DA5062"/>
    <w:rsid w:val="00DA5A4C"/>
    <w:rsid w:val="00DA6402"/>
    <w:rsid w:val="00DA7301"/>
    <w:rsid w:val="00DA7587"/>
    <w:rsid w:val="00DA7BFD"/>
    <w:rsid w:val="00DA7EE6"/>
    <w:rsid w:val="00DB01AB"/>
    <w:rsid w:val="00DB0DF5"/>
    <w:rsid w:val="00DB130F"/>
    <w:rsid w:val="00DB175F"/>
    <w:rsid w:val="00DB4358"/>
    <w:rsid w:val="00DB5437"/>
    <w:rsid w:val="00DB56F8"/>
    <w:rsid w:val="00DB68E6"/>
    <w:rsid w:val="00DB7AC3"/>
    <w:rsid w:val="00DC091E"/>
    <w:rsid w:val="00DC0D06"/>
    <w:rsid w:val="00DC0D67"/>
    <w:rsid w:val="00DC15FD"/>
    <w:rsid w:val="00DC238C"/>
    <w:rsid w:val="00DC3E15"/>
    <w:rsid w:val="00DC5177"/>
    <w:rsid w:val="00DC5442"/>
    <w:rsid w:val="00DC5D70"/>
    <w:rsid w:val="00DC5E04"/>
    <w:rsid w:val="00DC638D"/>
    <w:rsid w:val="00DD006A"/>
    <w:rsid w:val="00DD009C"/>
    <w:rsid w:val="00DD03B1"/>
    <w:rsid w:val="00DD154A"/>
    <w:rsid w:val="00DD287E"/>
    <w:rsid w:val="00DD2DE8"/>
    <w:rsid w:val="00DD3634"/>
    <w:rsid w:val="00DD5368"/>
    <w:rsid w:val="00DD5B08"/>
    <w:rsid w:val="00DD5DBB"/>
    <w:rsid w:val="00DD5FA4"/>
    <w:rsid w:val="00DD65FB"/>
    <w:rsid w:val="00DD6AF2"/>
    <w:rsid w:val="00DE19A0"/>
    <w:rsid w:val="00DE1C40"/>
    <w:rsid w:val="00DE3036"/>
    <w:rsid w:val="00DE4A75"/>
    <w:rsid w:val="00DE5304"/>
    <w:rsid w:val="00DE59ED"/>
    <w:rsid w:val="00DE7D0B"/>
    <w:rsid w:val="00DF04E6"/>
    <w:rsid w:val="00DF09F7"/>
    <w:rsid w:val="00DF15CD"/>
    <w:rsid w:val="00DF1B61"/>
    <w:rsid w:val="00DF3506"/>
    <w:rsid w:val="00DF5060"/>
    <w:rsid w:val="00DF5C2D"/>
    <w:rsid w:val="00DF7FA7"/>
    <w:rsid w:val="00E010C2"/>
    <w:rsid w:val="00E01F08"/>
    <w:rsid w:val="00E021BF"/>
    <w:rsid w:val="00E031BC"/>
    <w:rsid w:val="00E045E4"/>
    <w:rsid w:val="00E0647C"/>
    <w:rsid w:val="00E06A39"/>
    <w:rsid w:val="00E06A59"/>
    <w:rsid w:val="00E06AB5"/>
    <w:rsid w:val="00E06EE1"/>
    <w:rsid w:val="00E070D4"/>
    <w:rsid w:val="00E07A40"/>
    <w:rsid w:val="00E1060B"/>
    <w:rsid w:val="00E109F4"/>
    <w:rsid w:val="00E12783"/>
    <w:rsid w:val="00E153D3"/>
    <w:rsid w:val="00E16489"/>
    <w:rsid w:val="00E175D7"/>
    <w:rsid w:val="00E17F44"/>
    <w:rsid w:val="00E211D2"/>
    <w:rsid w:val="00E218C9"/>
    <w:rsid w:val="00E21C52"/>
    <w:rsid w:val="00E22E7C"/>
    <w:rsid w:val="00E230CA"/>
    <w:rsid w:val="00E237CF"/>
    <w:rsid w:val="00E2442D"/>
    <w:rsid w:val="00E2445A"/>
    <w:rsid w:val="00E24DD0"/>
    <w:rsid w:val="00E25349"/>
    <w:rsid w:val="00E26732"/>
    <w:rsid w:val="00E27AE6"/>
    <w:rsid w:val="00E3016B"/>
    <w:rsid w:val="00E30FC3"/>
    <w:rsid w:val="00E3219C"/>
    <w:rsid w:val="00E340B2"/>
    <w:rsid w:val="00E34538"/>
    <w:rsid w:val="00E35CC7"/>
    <w:rsid w:val="00E36780"/>
    <w:rsid w:val="00E36D88"/>
    <w:rsid w:val="00E40163"/>
    <w:rsid w:val="00E40E2B"/>
    <w:rsid w:val="00E415E5"/>
    <w:rsid w:val="00E418D9"/>
    <w:rsid w:val="00E41EE2"/>
    <w:rsid w:val="00E43B74"/>
    <w:rsid w:val="00E44C02"/>
    <w:rsid w:val="00E45132"/>
    <w:rsid w:val="00E461BF"/>
    <w:rsid w:val="00E466E2"/>
    <w:rsid w:val="00E46ADC"/>
    <w:rsid w:val="00E470B3"/>
    <w:rsid w:val="00E50056"/>
    <w:rsid w:val="00E50661"/>
    <w:rsid w:val="00E51339"/>
    <w:rsid w:val="00E5147E"/>
    <w:rsid w:val="00E53512"/>
    <w:rsid w:val="00E539E8"/>
    <w:rsid w:val="00E54DC2"/>
    <w:rsid w:val="00E54E00"/>
    <w:rsid w:val="00E55CAD"/>
    <w:rsid w:val="00E56FA2"/>
    <w:rsid w:val="00E605B3"/>
    <w:rsid w:val="00E63359"/>
    <w:rsid w:val="00E63FB7"/>
    <w:rsid w:val="00E6448A"/>
    <w:rsid w:val="00E64FA2"/>
    <w:rsid w:val="00E706F3"/>
    <w:rsid w:val="00E709C1"/>
    <w:rsid w:val="00E70A0E"/>
    <w:rsid w:val="00E71A8F"/>
    <w:rsid w:val="00E748DD"/>
    <w:rsid w:val="00E76BE5"/>
    <w:rsid w:val="00E77E19"/>
    <w:rsid w:val="00E83870"/>
    <w:rsid w:val="00E83E10"/>
    <w:rsid w:val="00E85132"/>
    <w:rsid w:val="00E85922"/>
    <w:rsid w:val="00E87B32"/>
    <w:rsid w:val="00E906EC"/>
    <w:rsid w:val="00E91276"/>
    <w:rsid w:val="00E92CAF"/>
    <w:rsid w:val="00E935A0"/>
    <w:rsid w:val="00E93E7C"/>
    <w:rsid w:val="00E94F01"/>
    <w:rsid w:val="00E96A3F"/>
    <w:rsid w:val="00E97050"/>
    <w:rsid w:val="00E97122"/>
    <w:rsid w:val="00EA047C"/>
    <w:rsid w:val="00EA1EFC"/>
    <w:rsid w:val="00EA3000"/>
    <w:rsid w:val="00EA420B"/>
    <w:rsid w:val="00EA4349"/>
    <w:rsid w:val="00EA4712"/>
    <w:rsid w:val="00EA4AE9"/>
    <w:rsid w:val="00EA6C7F"/>
    <w:rsid w:val="00EB0795"/>
    <w:rsid w:val="00EB0F01"/>
    <w:rsid w:val="00EB0F91"/>
    <w:rsid w:val="00EB1997"/>
    <w:rsid w:val="00EB252B"/>
    <w:rsid w:val="00EB39B5"/>
    <w:rsid w:val="00EB55AC"/>
    <w:rsid w:val="00EB59AB"/>
    <w:rsid w:val="00EB5CF7"/>
    <w:rsid w:val="00EB634F"/>
    <w:rsid w:val="00EB72D4"/>
    <w:rsid w:val="00EB7AFE"/>
    <w:rsid w:val="00EC1D22"/>
    <w:rsid w:val="00EC3868"/>
    <w:rsid w:val="00EC439F"/>
    <w:rsid w:val="00EC4587"/>
    <w:rsid w:val="00EC5F09"/>
    <w:rsid w:val="00ED020B"/>
    <w:rsid w:val="00ED0BEE"/>
    <w:rsid w:val="00ED1160"/>
    <w:rsid w:val="00ED192A"/>
    <w:rsid w:val="00ED21A5"/>
    <w:rsid w:val="00ED2472"/>
    <w:rsid w:val="00ED2E1B"/>
    <w:rsid w:val="00ED3E8A"/>
    <w:rsid w:val="00ED5480"/>
    <w:rsid w:val="00ED6715"/>
    <w:rsid w:val="00ED6A83"/>
    <w:rsid w:val="00EE02D2"/>
    <w:rsid w:val="00EE03F9"/>
    <w:rsid w:val="00EE1D0A"/>
    <w:rsid w:val="00EE2368"/>
    <w:rsid w:val="00EE28C9"/>
    <w:rsid w:val="00EE4531"/>
    <w:rsid w:val="00EE470C"/>
    <w:rsid w:val="00EE5241"/>
    <w:rsid w:val="00EE5770"/>
    <w:rsid w:val="00EE5EBB"/>
    <w:rsid w:val="00EE5F0D"/>
    <w:rsid w:val="00EE74B9"/>
    <w:rsid w:val="00EF0826"/>
    <w:rsid w:val="00EF23F6"/>
    <w:rsid w:val="00EF3003"/>
    <w:rsid w:val="00EF3508"/>
    <w:rsid w:val="00EF372D"/>
    <w:rsid w:val="00EF4094"/>
    <w:rsid w:val="00EF4561"/>
    <w:rsid w:val="00EF7E22"/>
    <w:rsid w:val="00EF7EAF"/>
    <w:rsid w:val="00F0004B"/>
    <w:rsid w:val="00F00170"/>
    <w:rsid w:val="00F00ABD"/>
    <w:rsid w:val="00F0157E"/>
    <w:rsid w:val="00F02484"/>
    <w:rsid w:val="00F067F1"/>
    <w:rsid w:val="00F10351"/>
    <w:rsid w:val="00F106E7"/>
    <w:rsid w:val="00F11D74"/>
    <w:rsid w:val="00F12287"/>
    <w:rsid w:val="00F12FB0"/>
    <w:rsid w:val="00F1358E"/>
    <w:rsid w:val="00F1396B"/>
    <w:rsid w:val="00F14DD9"/>
    <w:rsid w:val="00F16E6E"/>
    <w:rsid w:val="00F17907"/>
    <w:rsid w:val="00F17E97"/>
    <w:rsid w:val="00F210B0"/>
    <w:rsid w:val="00F21CF0"/>
    <w:rsid w:val="00F22034"/>
    <w:rsid w:val="00F223AD"/>
    <w:rsid w:val="00F225A3"/>
    <w:rsid w:val="00F238FE"/>
    <w:rsid w:val="00F23FE6"/>
    <w:rsid w:val="00F262C7"/>
    <w:rsid w:val="00F26EDF"/>
    <w:rsid w:val="00F27970"/>
    <w:rsid w:val="00F3028D"/>
    <w:rsid w:val="00F308CD"/>
    <w:rsid w:val="00F30E35"/>
    <w:rsid w:val="00F31B79"/>
    <w:rsid w:val="00F31EF7"/>
    <w:rsid w:val="00F32E01"/>
    <w:rsid w:val="00F33718"/>
    <w:rsid w:val="00F33997"/>
    <w:rsid w:val="00F34254"/>
    <w:rsid w:val="00F34406"/>
    <w:rsid w:val="00F36508"/>
    <w:rsid w:val="00F3696E"/>
    <w:rsid w:val="00F370E8"/>
    <w:rsid w:val="00F377BF"/>
    <w:rsid w:val="00F37829"/>
    <w:rsid w:val="00F40A90"/>
    <w:rsid w:val="00F421D3"/>
    <w:rsid w:val="00F424F9"/>
    <w:rsid w:val="00F4255F"/>
    <w:rsid w:val="00F429F8"/>
    <w:rsid w:val="00F43515"/>
    <w:rsid w:val="00F43DA5"/>
    <w:rsid w:val="00F43F7F"/>
    <w:rsid w:val="00F44341"/>
    <w:rsid w:val="00F45515"/>
    <w:rsid w:val="00F4662C"/>
    <w:rsid w:val="00F47202"/>
    <w:rsid w:val="00F501C4"/>
    <w:rsid w:val="00F50B4F"/>
    <w:rsid w:val="00F519A8"/>
    <w:rsid w:val="00F51A8F"/>
    <w:rsid w:val="00F5283B"/>
    <w:rsid w:val="00F52C62"/>
    <w:rsid w:val="00F53649"/>
    <w:rsid w:val="00F53CD1"/>
    <w:rsid w:val="00F54C55"/>
    <w:rsid w:val="00F550FC"/>
    <w:rsid w:val="00F55690"/>
    <w:rsid w:val="00F56957"/>
    <w:rsid w:val="00F569BE"/>
    <w:rsid w:val="00F57839"/>
    <w:rsid w:val="00F61674"/>
    <w:rsid w:val="00F61C60"/>
    <w:rsid w:val="00F620D8"/>
    <w:rsid w:val="00F622D5"/>
    <w:rsid w:val="00F62D8F"/>
    <w:rsid w:val="00F64356"/>
    <w:rsid w:val="00F645AF"/>
    <w:rsid w:val="00F64896"/>
    <w:rsid w:val="00F657CC"/>
    <w:rsid w:val="00F66908"/>
    <w:rsid w:val="00F66B2B"/>
    <w:rsid w:val="00F70AE4"/>
    <w:rsid w:val="00F70E7F"/>
    <w:rsid w:val="00F71CAF"/>
    <w:rsid w:val="00F72346"/>
    <w:rsid w:val="00F72A7A"/>
    <w:rsid w:val="00F73612"/>
    <w:rsid w:val="00F75F17"/>
    <w:rsid w:val="00F770AA"/>
    <w:rsid w:val="00F8702A"/>
    <w:rsid w:val="00F873C2"/>
    <w:rsid w:val="00F90E07"/>
    <w:rsid w:val="00F91708"/>
    <w:rsid w:val="00F9222F"/>
    <w:rsid w:val="00F92719"/>
    <w:rsid w:val="00F93061"/>
    <w:rsid w:val="00F934DC"/>
    <w:rsid w:val="00F93930"/>
    <w:rsid w:val="00F94CEC"/>
    <w:rsid w:val="00F95603"/>
    <w:rsid w:val="00F95CCB"/>
    <w:rsid w:val="00F96FA8"/>
    <w:rsid w:val="00F9779B"/>
    <w:rsid w:val="00FA0804"/>
    <w:rsid w:val="00FA0C6D"/>
    <w:rsid w:val="00FA0DDB"/>
    <w:rsid w:val="00FA12C8"/>
    <w:rsid w:val="00FA1F86"/>
    <w:rsid w:val="00FA243C"/>
    <w:rsid w:val="00FA28DA"/>
    <w:rsid w:val="00FA2D64"/>
    <w:rsid w:val="00FA3688"/>
    <w:rsid w:val="00FA4C81"/>
    <w:rsid w:val="00FA5B73"/>
    <w:rsid w:val="00FA6BAA"/>
    <w:rsid w:val="00FA71F2"/>
    <w:rsid w:val="00FA7427"/>
    <w:rsid w:val="00FB062F"/>
    <w:rsid w:val="00FB0AD1"/>
    <w:rsid w:val="00FB209C"/>
    <w:rsid w:val="00FB20EC"/>
    <w:rsid w:val="00FB26CC"/>
    <w:rsid w:val="00FB2D97"/>
    <w:rsid w:val="00FB2F08"/>
    <w:rsid w:val="00FB4FD0"/>
    <w:rsid w:val="00FB7365"/>
    <w:rsid w:val="00FB7F72"/>
    <w:rsid w:val="00FC0652"/>
    <w:rsid w:val="00FC0839"/>
    <w:rsid w:val="00FC08EB"/>
    <w:rsid w:val="00FC2F91"/>
    <w:rsid w:val="00FC31A5"/>
    <w:rsid w:val="00FC3953"/>
    <w:rsid w:val="00FC7171"/>
    <w:rsid w:val="00FC74C2"/>
    <w:rsid w:val="00FD098A"/>
    <w:rsid w:val="00FD130F"/>
    <w:rsid w:val="00FD2DEB"/>
    <w:rsid w:val="00FD3F44"/>
    <w:rsid w:val="00FD45D7"/>
    <w:rsid w:val="00FD4B78"/>
    <w:rsid w:val="00FD5522"/>
    <w:rsid w:val="00FD624C"/>
    <w:rsid w:val="00FD6D7B"/>
    <w:rsid w:val="00FD7849"/>
    <w:rsid w:val="00FE318C"/>
    <w:rsid w:val="00FE4195"/>
    <w:rsid w:val="00FE606E"/>
    <w:rsid w:val="00FE6F71"/>
    <w:rsid w:val="00FE772C"/>
    <w:rsid w:val="00FF03A7"/>
    <w:rsid w:val="00FF16A9"/>
    <w:rsid w:val="00FF1A51"/>
    <w:rsid w:val="00FF260B"/>
    <w:rsid w:val="00FF2BA5"/>
    <w:rsid w:val="00FF37C4"/>
    <w:rsid w:val="00FF3E68"/>
    <w:rsid w:val="00FF4515"/>
    <w:rsid w:val="00FF611F"/>
    <w:rsid w:val="00FF6578"/>
    <w:rsid w:val="00FF7726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27BC-C49F-4395-858E-B2F17AA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yungoon</cp:lastModifiedBy>
  <cp:revision>4</cp:revision>
  <cp:lastPrinted>2015-03-12T01:19:00Z</cp:lastPrinted>
  <dcterms:created xsi:type="dcterms:W3CDTF">2015-03-12T01:20:00Z</dcterms:created>
  <dcterms:modified xsi:type="dcterms:W3CDTF">2015-03-17T02:37:00Z</dcterms:modified>
</cp:coreProperties>
</file>